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B232" w14:textId="0965CC1D" w:rsidR="0037478E" w:rsidRDefault="00D916D1">
      <w:pPr>
        <w:rPr>
          <w:rFonts w:asciiTheme="minorEastAsia" w:eastAsiaTheme="minorEastAsia" w:hAnsiTheme="minorEastAsia"/>
          <w:sz w:val="22"/>
          <w:szCs w:val="22"/>
        </w:rPr>
      </w:pPr>
      <w:r w:rsidRPr="002358DC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85471" wp14:editId="50BC6207">
                <wp:simplePos x="0" y="0"/>
                <wp:positionH relativeFrom="column">
                  <wp:posOffset>59825</wp:posOffset>
                </wp:positionH>
                <wp:positionV relativeFrom="paragraph">
                  <wp:posOffset>41181</wp:posOffset>
                </wp:positionV>
                <wp:extent cx="1323975" cy="1238250"/>
                <wp:effectExtent l="5715" t="5715" r="1333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B9F03" w14:textId="77777777" w:rsidR="006D0D69" w:rsidRPr="00BB5381" w:rsidRDefault="006D0D69" w:rsidP="006D0D69">
                            <w:pPr>
                              <w:jc w:val="right"/>
                              <w:rPr>
                                <w:color w:val="A6A6A6"/>
                              </w:rPr>
                            </w:pPr>
                            <w:r w:rsidRPr="00BB5381">
                              <w:rPr>
                                <w:rFonts w:hint="eastAsia"/>
                                <w:color w:val="A6A6A6"/>
                              </w:rPr>
                              <w:t>受付印</w:t>
                            </w:r>
                          </w:p>
                          <w:p w14:paraId="41E031A6" w14:textId="77777777" w:rsidR="006D0D69" w:rsidRDefault="006D0D69" w:rsidP="006D0D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85471" id="Rectangle 2" o:spid="_x0000_s1026" style="position:absolute;left:0;text-align:left;margin-left:4.7pt;margin-top:3.25pt;width:104.2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">
                <v:textbox inset="5.85pt,.7pt,5.85pt,.7pt">
                  <w:txbxContent>
                    <w:p w14:paraId="7D0B9F03" w14:textId="77777777" w:rsidR="006D0D69" w:rsidRPr="00BB5381" w:rsidRDefault="006D0D69" w:rsidP="006D0D69">
                      <w:pPr>
                        <w:jc w:val="right"/>
                        <w:rPr>
                          <w:color w:val="A6A6A6"/>
                        </w:rPr>
                      </w:pPr>
                      <w:r w:rsidRPr="00BB5381">
                        <w:rPr>
                          <w:rFonts w:hint="eastAsia"/>
                          <w:color w:val="A6A6A6"/>
                        </w:rPr>
                        <w:t>受付印</w:t>
                      </w:r>
                    </w:p>
                    <w:p w14:paraId="41E031A6" w14:textId="77777777" w:rsidR="006D0D69" w:rsidRDefault="006D0D69" w:rsidP="006D0D69"/>
                  </w:txbxContent>
                </v:textbox>
              </v:rect>
            </w:pict>
          </mc:Fallback>
        </mc:AlternateContent>
      </w:r>
    </w:p>
    <w:p w14:paraId="17B3B558" w14:textId="77777777" w:rsidR="003A19EC" w:rsidRPr="002358DC" w:rsidRDefault="003A19EC">
      <w:pPr>
        <w:rPr>
          <w:rFonts w:asciiTheme="minorEastAsia" w:eastAsiaTheme="minorEastAsia" w:hAnsiTheme="minorEastAsia"/>
          <w:sz w:val="22"/>
          <w:szCs w:val="22"/>
        </w:rPr>
      </w:pPr>
    </w:p>
    <w:p w14:paraId="5A7711BD" w14:textId="77777777" w:rsidR="0037478E" w:rsidRPr="002358DC" w:rsidRDefault="0037478E">
      <w:pPr>
        <w:rPr>
          <w:rFonts w:asciiTheme="minorEastAsia" w:eastAsiaTheme="minorEastAsia" w:hAnsiTheme="minorEastAsia"/>
          <w:sz w:val="22"/>
          <w:szCs w:val="22"/>
        </w:rPr>
      </w:pPr>
    </w:p>
    <w:p w14:paraId="24F056E1" w14:textId="77777777" w:rsidR="0037478E" w:rsidRPr="002358DC" w:rsidRDefault="0037478E">
      <w:pPr>
        <w:rPr>
          <w:rFonts w:asciiTheme="minorEastAsia" w:eastAsiaTheme="minorEastAsia" w:hAnsiTheme="minorEastAsia"/>
          <w:sz w:val="22"/>
          <w:szCs w:val="22"/>
        </w:rPr>
      </w:pPr>
    </w:p>
    <w:p w14:paraId="3341B9B3" w14:textId="4F79A96E" w:rsidR="00055B07" w:rsidRPr="002358DC" w:rsidRDefault="00055B07">
      <w:pPr>
        <w:rPr>
          <w:rFonts w:asciiTheme="minorEastAsia" w:eastAsiaTheme="minorEastAsia" w:hAnsiTheme="minorEastAsia"/>
          <w:sz w:val="22"/>
          <w:szCs w:val="22"/>
        </w:rPr>
      </w:pPr>
    </w:p>
    <w:p w14:paraId="7B7DD833" w14:textId="77777777" w:rsidR="00055B07" w:rsidRPr="002358DC" w:rsidRDefault="00B3539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358DC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055B07" w:rsidRPr="002358DC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25DC0401" w14:textId="77777777" w:rsidR="006D0D69" w:rsidRPr="002358DC" w:rsidRDefault="006D0D69" w:rsidP="006D0D69">
      <w:pPr>
        <w:rPr>
          <w:rFonts w:asciiTheme="minorEastAsia" w:eastAsiaTheme="minorEastAsia" w:hAnsiTheme="minorEastAsia"/>
          <w:sz w:val="22"/>
          <w:szCs w:val="22"/>
        </w:rPr>
      </w:pPr>
    </w:p>
    <w:p w14:paraId="04926E5D" w14:textId="7D6C6D25" w:rsidR="00055B07" w:rsidRPr="002358DC" w:rsidRDefault="00DF7246" w:rsidP="006D0D69">
      <w:pPr>
        <w:rPr>
          <w:rFonts w:asciiTheme="minorEastAsia" w:eastAsiaTheme="minorEastAsia" w:hAnsiTheme="minorEastAsia"/>
          <w:sz w:val="22"/>
          <w:szCs w:val="22"/>
        </w:rPr>
      </w:pPr>
      <w:r w:rsidRPr="002358DC">
        <w:rPr>
          <w:rFonts w:asciiTheme="minorEastAsia" w:eastAsiaTheme="minorEastAsia" w:hAnsiTheme="minorEastAsia" w:hint="eastAsia"/>
          <w:sz w:val="22"/>
          <w:szCs w:val="22"/>
        </w:rPr>
        <w:t>ＮＰＯ法人</w:t>
      </w:r>
      <w:r w:rsidR="00055B07" w:rsidRPr="002358DC">
        <w:rPr>
          <w:rFonts w:asciiTheme="minorEastAsia" w:eastAsiaTheme="minorEastAsia" w:hAnsiTheme="minorEastAsia" w:hint="eastAsia"/>
          <w:sz w:val="22"/>
          <w:szCs w:val="22"/>
        </w:rPr>
        <w:t>精華町</w:t>
      </w:r>
      <w:r w:rsidR="0001409B">
        <w:rPr>
          <w:rFonts w:asciiTheme="minorEastAsia" w:eastAsiaTheme="minorEastAsia" w:hAnsiTheme="minorEastAsia" w:hint="eastAsia"/>
          <w:sz w:val="22"/>
          <w:szCs w:val="22"/>
        </w:rPr>
        <w:t>スポーツ</w:t>
      </w:r>
      <w:r w:rsidR="00055B07" w:rsidRPr="002358DC">
        <w:rPr>
          <w:rFonts w:asciiTheme="minorEastAsia" w:eastAsiaTheme="minorEastAsia" w:hAnsiTheme="minorEastAsia" w:hint="eastAsia"/>
          <w:sz w:val="22"/>
          <w:szCs w:val="22"/>
        </w:rPr>
        <w:t>協会</w:t>
      </w:r>
      <w:r w:rsidR="006D0D69" w:rsidRPr="002358DC">
        <w:rPr>
          <w:rFonts w:asciiTheme="minorEastAsia" w:eastAsiaTheme="minorEastAsia" w:hAnsiTheme="minorEastAsia" w:hint="eastAsia"/>
          <w:sz w:val="22"/>
          <w:szCs w:val="22"/>
        </w:rPr>
        <w:t>会長　様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509"/>
        <w:gridCol w:w="2989"/>
        <w:gridCol w:w="636"/>
      </w:tblGrid>
      <w:tr w:rsidR="006D0D69" w:rsidRPr="002358DC" w14:paraId="0D6DB0CE" w14:textId="77777777" w:rsidTr="005D6F4D">
        <w:trPr>
          <w:trHeight w:val="62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A08AA7" w14:textId="77777777" w:rsidR="006D0D69" w:rsidRPr="002358DC" w:rsidRDefault="006D0D69" w:rsidP="00697838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団　体　名</w:t>
            </w:r>
          </w:p>
        </w:tc>
        <w:tc>
          <w:tcPr>
            <w:tcW w:w="377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9F3EA3B" w14:textId="77777777" w:rsidR="006D0D69" w:rsidRPr="002358DC" w:rsidRDefault="006D0D69" w:rsidP="00697838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6D0D69" w:rsidRPr="002358DC" w14:paraId="3549B8DC" w14:textId="77777777" w:rsidTr="005D6F4D">
        <w:trPr>
          <w:trHeight w:val="62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2485DF" w14:textId="77777777" w:rsidR="006D0D69" w:rsidRPr="002358DC" w:rsidRDefault="006D0D69" w:rsidP="00697838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代　表　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8309297" w14:textId="77777777" w:rsidR="006D0D69" w:rsidRPr="002358DC" w:rsidRDefault="006D0D69" w:rsidP="00697838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A749375" w14:textId="77777777" w:rsidR="006D0D69" w:rsidRPr="002358DC" w:rsidRDefault="006D0D69" w:rsidP="00697838">
            <w:pPr>
              <w:ind w:left="21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14:paraId="6845A317" w14:textId="77777777" w:rsidR="00055B07" w:rsidRPr="002358DC" w:rsidRDefault="00055B07" w:rsidP="006D0D69">
      <w:pPr>
        <w:jc w:val="center"/>
        <w:rPr>
          <w:rFonts w:asciiTheme="minorEastAsia" w:eastAsiaTheme="minorEastAsia" w:hAnsiTheme="minorEastAsia"/>
        </w:rPr>
      </w:pPr>
    </w:p>
    <w:p w14:paraId="528E9B05" w14:textId="77777777" w:rsidR="00ED7680" w:rsidRPr="002358DC" w:rsidRDefault="00ED7680">
      <w:pPr>
        <w:jc w:val="center"/>
        <w:rPr>
          <w:rFonts w:asciiTheme="minorEastAsia" w:eastAsiaTheme="minorEastAsia" w:hAnsiTheme="minorEastAsia"/>
        </w:rPr>
      </w:pPr>
    </w:p>
    <w:p w14:paraId="43DDFDB6" w14:textId="77777777" w:rsidR="0037478E" w:rsidRPr="002358DC" w:rsidRDefault="0037478E">
      <w:pPr>
        <w:jc w:val="center"/>
        <w:rPr>
          <w:rFonts w:asciiTheme="minorEastAsia" w:eastAsiaTheme="minorEastAsia" w:hAnsiTheme="minorEastAsia"/>
        </w:rPr>
      </w:pPr>
    </w:p>
    <w:p w14:paraId="365B025D" w14:textId="77777777" w:rsidR="0037478E" w:rsidRPr="002358DC" w:rsidRDefault="0037478E">
      <w:pPr>
        <w:jc w:val="center"/>
        <w:rPr>
          <w:rFonts w:asciiTheme="minorEastAsia" w:eastAsiaTheme="minorEastAsia" w:hAnsiTheme="minorEastAsia"/>
        </w:rPr>
      </w:pPr>
    </w:p>
    <w:p w14:paraId="5C767C0E" w14:textId="53650220" w:rsidR="00055B07" w:rsidRPr="002358DC" w:rsidRDefault="00055B07">
      <w:pPr>
        <w:jc w:val="center"/>
        <w:rPr>
          <w:rFonts w:asciiTheme="minorEastAsia" w:eastAsiaTheme="minorEastAsia" w:hAnsiTheme="minorEastAsia"/>
          <w:sz w:val="24"/>
        </w:rPr>
      </w:pPr>
      <w:r w:rsidRPr="002358DC">
        <w:rPr>
          <w:rFonts w:asciiTheme="minorEastAsia" w:eastAsiaTheme="minorEastAsia" w:hAnsiTheme="minorEastAsia" w:hint="eastAsia"/>
          <w:sz w:val="24"/>
        </w:rPr>
        <w:t>第</w:t>
      </w:r>
      <w:r w:rsidR="00D916D1">
        <w:rPr>
          <w:rFonts w:asciiTheme="minorEastAsia" w:eastAsiaTheme="minorEastAsia" w:hAnsiTheme="minorEastAsia" w:hint="eastAsia"/>
          <w:sz w:val="24"/>
        </w:rPr>
        <w:t>４１</w:t>
      </w:r>
      <w:r w:rsidR="006D0D69" w:rsidRPr="002358DC">
        <w:rPr>
          <w:rFonts w:asciiTheme="minorEastAsia" w:eastAsiaTheme="minorEastAsia" w:hAnsiTheme="minorEastAsia" w:hint="eastAsia"/>
          <w:sz w:val="24"/>
        </w:rPr>
        <w:t>回総合スポーツフェスティバル</w:t>
      </w:r>
      <w:r w:rsidRPr="002358DC">
        <w:rPr>
          <w:rFonts w:asciiTheme="minorEastAsia" w:eastAsiaTheme="minorEastAsia" w:hAnsiTheme="minorEastAsia" w:hint="eastAsia"/>
          <w:sz w:val="24"/>
        </w:rPr>
        <w:t>実施計画書</w:t>
      </w:r>
    </w:p>
    <w:p w14:paraId="48820FDC" w14:textId="77777777" w:rsidR="00055B07" w:rsidRPr="002358DC" w:rsidRDefault="00055B07" w:rsidP="00DC1DCA">
      <w:pPr>
        <w:pStyle w:val="a3"/>
        <w:jc w:val="both"/>
        <w:rPr>
          <w:rFonts w:asciiTheme="minorEastAsia" w:eastAsiaTheme="minorEastAsia" w:hAnsiTheme="minorEastAsia"/>
        </w:rPr>
      </w:pPr>
    </w:p>
    <w:p w14:paraId="40A73E8B" w14:textId="77777777" w:rsidR="00DC1DCA" w:rsidRPr="002358DC" w:rsidRDefault="00DC1DCA" w:rsidP="00DC1DCA">
      <w:pPr>
        <w:rPr>
          <w:rFonts w:asciiTheme="minorEastAsia" w:eastAsiaTheme="minorEastAsia" w:hAnsiTheme="minorEastAsia"/>
        </w:rPr>
      </w:pPr>
    </w:p>
    <w:p w14:paraId="6B17293E" w14:textId="77777777" w:rsidR="00DC1DCA" w:rsidRPr="002358DC" w:rsidRDefault="00DC1DCA" w:rsidP="00DC1DCA">
      <w:pPr>
        <w:rPr>
          <w:rFonts w:asciiTheme="minorEastAsia" w:eastAsiaTheme="minorEastAsia" w:hAnsiTheme="minorEastAsia"/>
        </w:rPr>
      </w:pPr>
    </w:p>
    <w:p w14:paraId="72962C0D" w14:textId="77777777" w:rsidR="00055B07" w:rsidRPr="002358DC" w:rsidRDefault="00055B07">
      <w:pPr>
        <w:rPr>
          <w:rFonts w:asciiTheme="minorEastAsia" w:eastAsiaTheme="minorEastAsia" w:hAnsiTheme="minorEastAsia"/>
        </w:rPr>
      </w:pPr>
    </w:p>
    <w:tbl>
      <w:tblPr>
        <w:tblW w:w="0" w:type="auto"/>
        <w:tblInd w:w="452" w:type="dxa"/>
        <w:tblLook w:val="04A0" w:firstRow="1" w:lastRow="0" w:firstColumn="1" w:lastColumn="0" w:noHBand="0" w:noVBand="1"/>
      </w:tblPr>
      <w:tblGrid>
        <w:gridCol w:w="789"/>
        <w:gridCol w:w="912"/>
        <w:gridCol w:w="2229"/>
        <w:gridCol w:w="3583"/>
        <w:gridCol w:w="669"/>
      </w:tblGrid>
      <w:tr w:rsidR="006D0D69" w:rsidRPr="002358DC" w14:paraId="0E7AECC5" w14:textId="77777777" w:rsidTr="00D916D1">
        <w:trPr>
          <w:trHeight w:val="486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0624EABC" w14:textId="77777777" w:rsidR="006D0D69" w:rsidRPr="002358DC" w:rsidRDefault="006D0D69" w:rsidP="0069783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競技名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DD316" w14:textId="77777777" w:rsidR="006D0D69" w:rsidRPr="002358DC" w:rsidRDefault="006D0D69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1A7D3F3" w14:textId="77777777" w:rsidR="006D0D69" w:rsidRPr="002358DC" w:rsidRDefault="006D0D69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0D69" w:rsidRPr="002358DC" w14:paraId="3BD9D675" w14:textId="77777777" w:rsidTr="00D916D1">
        <w:trPr>
          <w:trHeight w:val="555"/>
        </w:trPr>
        <w:tc>
          <w:tcPr>
            <w:tcW w:w="789" w:type="dxa"/>
            <w:shd w:val="clear" w:color="auto" w:fill="auto"/>
            <w:vAlign w:val="bottom"/>
          </w:tcPr>
          <w:p w14:paraId="1CD9ECBA" w14:textId="77777777" w:rsidR="006D0D69" w:rsidRPr="002358DC" w:rsidRDefault="006D0D69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shd w:val="clear" w:color="auto" w:fill="auto"/>
            <w:vAlign w:val="bottom"/>
          </w:tcPr>
          <w:p w14:paraId="6F5B6705" w14:textId="77777777" w:rsidR="006D0D69" w:rsidRPr="002358DC" w:rsidRDefault="00504127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．大会予算計画書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208C27A6" w14:textId="77777777" w:rsidR="006D0D69" w:rsidRPr="002358DC" w:rsidRDefault="00504127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別紙１のとおり）</w:t>
            </w:r>
          </w:p>
        </w:tc>
      </w:tr>
      <w:tr w:rsidR="006D0D69" w:rsidRPr="002358DC" w14:paraId="44656095" w14:textId="77777777" w:rsidTr="00D916D1">
        <w:tc>
          <w:tcPr>
            <w:tcW w:w="789" w:type="dxa"/>
            <w:shd w:val="clear" w:color="auto" w:fill="auto"/>
            <w:vAlign w:val="bottom"/>
          </w:tcPr>
          <w:p w14:paraId="2F052776" w14:textId="77777777" w:rsidR="006D0D69" w:rsidRPr="002358DC" w:rsidRDefault="006D0D69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shd w:val="clear" w:color="auto" w:fill="auto"/>
            <w:vAlign w:val="bottom"/>
          </w:tcPr>
          <w:p w14:paraId="73C7B55A" w14:textId="77777777" w:rsidR="006D0D69" w:rsidRPr="002358DC" w:rsidRDefault="00504127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．競技要項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4F853594" w14:textId="77777777" w:rsidR="006D0D69" w:rsidRPr="002358DC" w:rsidRDefault="006D0D69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別紙２のとおり）</w:t>
            </w:r>
          </w:p>
        </w:tc>
      </w:tr>
      <w:tr w:rsidR="006D0D69" w:rsidRPr="002358DC" w14:paraId="692836B4" w14:textId="77777777" w:rsidTr="00D916D1">
        <w:tc>
          <w:tcPr>
            <w:tcW w:w="789" w:type="dxa"/>
            <w:shd w:val="clear" w:color="auto" w:fill="auto"/>
            <w:vAlign w:val="bottom"/>
          </w:tcPr>
          <w:p w14:paraId="00370A9A" w14:textId="77777777" w:rsidR="006D0D69" w:rsidRPr="002358DC" w:rsidRDefault="006D0D69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shd w:val="clear" w:color="auto" w:fill="auto"/>
            <w:vAlign w:val="bottom"/>
          </w:tcPr>
          <w:p w14:paraId="5A9E5A95" w14:textId="77777777" w:rsidR="006D0D69" w:rsidRPr="002358DC" w:rsidRDefault="006D0D69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0805FF85" w14:textId="77777777" w:rsidR="006D0D69" w:rsidRPr="002358DC" w:rsidRDefault="006D0D69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6C789BB" w14:textId="77777777" w:rsidR="00896E0F" w:rsidRPr="002358DC" w:rsidRDefault="00896E0F">
      <w:pPr>
        <w:rPr>
          <w:rFonts w:asciiTheme="minorEastAsia" w:eastAsiaTheme="minorEastAsia" w:hAnsiTheme="minorEastAsia"/>
        </w:rPr>
      </w:pPr>
    </w:p>
    <w:p w14:paraId="6FFBABD0" w14:textId="77777777" w:rsidR="00DC1DCA" w:rsidRPr="002358DC" w:rsidRDefault="00DC1DCA">
      <w:pPr>
        <w:rPr>
          <w:rFonts w:asciiTheme="minorEastAsia" w:eastAsiaTheme="minorEastAsia" w:hAnsiTheme="minorEastAsia"/>
        </w:rPr>
      </w:pPr>
    </w:p>
    <w:p w14:paraId="24FB4572" w14:textId="77777777" w:rsidR="00825E61" w:rsidRPr="002358DC" w:rsidRDefault="00825E61">
      <w:pPr>
        <w:rPr>
          <w:rFonts w:asciiTheme="minorEastAsia" w:eastAsiaTheme="minorEastAsia" w:hAnsiTheme="minorEastAsia"/>
        </w:rPr>
      </w:pPr>
    </w:p>
    <w:p w14:paraId="56A3FC0E" w14:textId="77777777" w:rsidR="00F3022D" w:rsidRPr="002358DC" w:rsidRDefault="00F3022D">
      <w:pPr>
        <w:rPr>
          <w:rFonts w:asciiTheme="minorEastAsia" w:eastAsiaTheme="minorEastAsia" w:hAnsiTheme="minorEastAsia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2940"/>
        <w:gridCol w:w="945"/>
        <w:gridCol w:w="956"/>
        <w:gridCol w:w="2410"/>
      </w:tblGrid>
      <w:tr w:rsidR="00896E0F" w:rsidRPr="002358DC" w14:paraId="4875B44F" w14:textId="77777777" w:rsidTr="00896E0F">
        <w:trPr>
          <w:cantSplit/>
          <w:trHeight w:val="821"/>
        </w:trPr>
        <w:tc>
          <w:tcPr>
            <w:tcW w:w="1538" w:type="dxa"/>
            <w:vAlign w:val="center"/>
          </w:tcPr>
          <w:p w14:paraId="6C099686" w14:textId="77777777" w:rsidR="00896E0F" w:rsidRPr="002358DC" w:rsidRDefault="00090FB3" w:rsidP="000005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事務</w:t>
            </w:r>
            <w:r w:rsidR="00896E0F"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3885" w:type="dxa"/>
            <w:gridSpan w:val="2"/>
            <w:vAlign w:val="center"/>
          </w:tcPr>
          <w:p w14:paraId="46E09308" w14:textId="77777777" w:rsidR="00896E0F" w:rsidRPr="002358DC" w:rsidRDefault="00896E0F" w:rsidP="000005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14:paraId="30757997" w14:textId="77777777" w:rsidR="00896E0F" w:rsidRPr="002358DC" w:rsidRDefault="00896E0F" w:rsidP="00000557">
            <w:pPr>
              <w:pStyle w:val="a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</w:p>
        </w:tc>
        <w:tc>
          <w:tcPr>
            <w:tcW w:w="2410" w:type="dxa"/>
            <w:vAlign w:val="center"/>
          </w:tcPr>
          <w:p w14:paraId="25C66DF9" w14:textId="77777777" w:rsidR="00896E0F" w:rsidRPr="002358DC" w:rsidRDefault="00896E0F" w:rsidP="000005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6E0F" w:rsidRPr="002358DC" w14:paraId="2BE411F2" w14:textId="77777777" w:rsidTr="00896E0F">
        <w:trPr>
          <w:trHeight w:val="845"/>
        </w:trPr>
        <w:tc>
          <w:tcPr>
            <w:tcW w:w="1538" w:type="dxa"/>
            <w:vAlign w:val="center"/>
          </w:tcPr>
          <w:p w14:paraId="66932625" w14:textId="77777777" w:rsidR="00896E0F" w:rsidRPr="002358DC" w:rsidRDefault="00896E0F" w:rsidP="000005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所</w:t>
            </w:r>
          </w:p>
        </w:tc>
        <w:tc>
          <w:tcPr>
            <w:tcW w:w="7251" w:type="dxa"/>
            <w:gridSpan w:val="4"/>
            <w:vAlign w:val="center"/>
          </w:tcPr>
          <w:p w14:paraId="362B456A" w14:textId="77777777" w:rsidR="00896E0F" w:rsidRPr="002358DC" w:rsidRDefault="00896E0F" w:rsidP="000005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　　　－　　　　</w:t>
            </w:r>
          </w:p>
          <w:p w14:paraId="3512C388" w14:textId="77777777" w:rsidR="00896E0F" w:rsidRPr="002358DC" w:rsidRDefault="00896E0F" w:rsidP="000005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6E0F" w:rsidRPr="002358DC" w14:paraId="412011B4" w14:textId="77777777" w:rsidTr="00896E0F">
        <w:trPr>
          <w:trHeight w:val="529"/>
        </w:trPr>
        <w:tc>
          <w:tcPr>
            <w:tcW w:w="1538" w:type="dxa"/>
            <w:vAlign w:val="center"/>
          </w:tcPr>
          <w:p w14:paraId="67914D13" w14:textId="77777777" w:rsidR="00896E0F" w:rsidRPr="002358DC" w:rsidRDefault="00896E0F" w:rsidP="000005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　話</w:t>
            </w:r>
          </w:p>
        </w:tc>
        <w:tc>
          <w:tcPr>
            <w:tcW w:w="2940" w:type="dxa"/>
            <w:vAlign w:val="center"/>
          </w:tcPr>
          <w:p w14:paraId="4C46BBC7" w14:textId="77777777" w:rsidR="00896E0F" w:rsidRPr="002358DC" w:rsidRDefault="00896E0F" w:rsidP="000005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509E8E05" w14:textId="77777777" w:rsidR="00896E0F" w:rsidRPr="002358DC" w:rsidRDefault="00896E0F" w:rsidP="00000557">
            <w:pPr>
              <w:pStyle w:val="a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</w:tc>
        <w:tc>
          <w:tcPr>
            <w:tcW w:w="3366" w:type="dxa"/>
            <w:gridSpan w:val="2"/>
            <w:vAlign w:val="center"/>
          </w:tcPr>
          <w:p w14:paraId="6DBB2FA7" w14:textId="77777777" w:rsidR="00896E0F" w:rsidRPr="002358DC" w:rsidRDefault="00896E0F" w:rsidP="000005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6E0F" w:rsidRPr="002358DC" w14:paraId="7D6F13F0" w14:textId="77777777" w:rsidTr="00040C6E">
        <w:trPr>
          <w:cantSplit/>
          <w:trHeight w:val="710"/>
        </w:trPr>
        <w:tc>
          <w:tcPr>
            <w:tcW w:w="1538" w:type="dxa"/>
            <w:vAlign w:val="center"/>
          </w:tcPr>
          <w:p w14:paraId="0653FFEF" w14:textId="77777777" w:rsidR="00896E0F" w:rsidRPr="002358DC" w:rsidRDefault="00896E0F" w:rsidP="00040C6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  <w:p w14:paraId="5F8E299F" w14:textId="77777777" w:rsidR="00040C6E" w:rsidRPr="002358DC" w:rsidRDefault="00040C6E" w:rsidP="00040C6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(PCのみ)</w:t>
            </w:r>
          </w:p>
        </w:tc>
        <w:tc>
          <w:tcPr>
            <w:tcW w:w="7251" w:type="dxa"/>
            <w:gridSpan w:val="4"/>
            <w:vAlign w:val="center"/>
          </w:tcPr>
          <w:p w14:paraId="6BDFA2A2" w14:textId="77777777" w:rsidR="00896E0F" w:rsidRPr="002358DC" w:rsidRDefault="00896E0F" w:rsidP="000005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95CDE64" w14:textId="77777777" w:rsidR="00055B07" w:rsidRPr="002358DC" w:rsidRDefault="00896E0F" w:rsidP="00277B25">
      <w:pPr>
        <w:rPr>
          <w:rFonts w:asciiTheme="minorEastAsia" w:eastAsiaTheme="minorEastAsia" w:hAnsiTheme="minorEastAsia"/>
        </w:rPr>
      </w:pPr>
      <w:r w:rsidRPr="002358DC">
        <w:rPr>
          <w:rFonts w:asciiTheme="minorEastAsia" w:eastAsiaTheme="minorEastAsia" w:hAnsiTheme="minorEastAsia"/>
        </w:rPr>
        <w:t xml:space="preserve"> </w:t>
      </w:r>
      <w:r w:rsidRPr="002358DC">
        <w:rPr>
          <w:rFonts w:asciiTheme="minorEastAsia" w:eastAsiaTheme="minorEastAsia" w:hAnsiTheme="minorEastAsia"/>
        </w:rPr>
        <w:br w:type="page"/>
      </w:r>
    </w:p>
    <w:p w14:paraId="6ACC7413" w14:textId="77777777" w:rsidR="006D0D69" w:rsidRPr="002358DC" w:rsidRDefault="00277B25" w:rsidP="006D0D69">
      <w:pPr>
        <w:rPr>
          <w:rFonts w:asciiTheme="minorEastAsia" w:eastAsiaTheme="minorEastAsia" w:hAnsiTheme="minorEastAsia"/>
        </w:rPr>
      </w:pPr>
      <w:r w:rsidRPr="002358DC">
        <w:rPr>
          <w:rFonts w:asciiTheme="minorEastAsia" w:eastAsiaTheme="minorEastAsia" w:hAnsiTheme="minorEastAsia" w:hint="eastAsia"/>
        </w:rPr>
        <w:lastRenderedPageBreak/>
        <w:t>【別紙１</w:t>
      </w:r>
      <w:r w:rsidR="006D0D69" w:rsidRPr="002358DC">
        <w:rPr>
          <w:rFonts w:asciiTheme="minorEastAsia" w:eastAsiaTheme="minorEastAsia" w:hAnsiTheme="minorEastAsia" w:hint="eastAsia"/>
        </w:rPr>
        <w:t xml:space="preserve">　予算計画】</w:t>
      </w:r>
    </w:p>
    <w:p w14:paraId="408DDD43" w14:textId="77777777" w:rsidR="00F3022D" w:rsidRPr="002358DC" w:rsidRDefault="00F3022D" w:rsidP="00F3022D">
      <w:pPr>
        <w:jc w:val="center"/>
        <w:rPr>
          <w:rFonts w:asciiTheme="minorEastAsia" w:eastAsiaTheme="minorEastAsia" w:hAnsiTheme="minorEastAsia"/>
          <w:sz w:val="28"/>
        </w:rPr>
      </w:pPr>
      <w:r w:rsidRPr="002358DC">
        <w:rPr>
          <w:rFonts w:asciiTheme="minorEastAsia" w:eastAsiaTheme="minorEastAsia" w:hAnsiTheme="minorEastAsia" w:hint="eastAsia"/>
          <w:sz w:val="28"/>
        </w:rPr>
        <w:t>大会予算計画</w:t>
      </w:r>
      <w:r w:rsidR="00ED7680" w:rsidRPr="002358DC">
        <w:rPr>
          <w:rFonts w:asciiTheme="minorEastAsia" w:eastAsiaTheme="minorEastAsia" w:hAnsiTheme="minorEastAsia" w:hint="eastAsia"/>
          <w:sz w:val="28"/>
        </w:rPr>
        <w:t>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1830"/>
        <w:gridCol w:w="1811"/>
        <w:gridCol w:w="561"/>
        <w:gridCol w:w="713"/>
        <w:gridCol w:w="3748"/>
      </w:tblGrid>
      <w:tr w:rsidR="00F3022D" w:rsidRPr="002358DC" w14:paraId="15B7340E" w14:textId="77777777" w:rsidTr="001B4E7F">
        <w:trPr>
          <w:cantSplit/>
        </w:trPr>
        <w:tc>
          <w:tcPr>
            <w:tcW w:w="2239" w:type="dxa"/>
            <w:gridSpan w:val="2"/>
            <w:vAlign w:val="center"/>
          </w:tcPr>
          <w:p w14:paraId="1D6E1D99" w14:textId="77777777" w:rsidR="00F3022D" w:rsidRPr="002358DC" w:rsidRDefault="00F3022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科　　目</w:t>
            </w:r>
          </w:p>
        </w:tc>
        <w:tc>
          <w:tcPr>
            <w:tcW w:w="2372" w:type="dxa"/>
            <w:gridSpan w:val="2"/>
            <w:vAlign w:val="center"/>
          </w:tcPr>
          <w:p w14:paraId="24722A49" w14:textId="77777777" w:rsidR="00F3022D" w:rsidRPr="002358DC" w:rsidRDefault="00E377A3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金</w:t>
            </w:r>
            <w:r w:rsidR="00F3022D" w:rsidRPr="002358DC">
              <w:rPr>
                <w:rFonts w:asciiTheme="minorEastAsia" w:eastAsiaTheme="minorEastAsia" w:hAnsiTheme="minorEastAsia" w:hint="eastAsia"/>
              </w:rPr>
              <w:t>額</w:t>
            </w:r>
            <w:r w:rsidRPr="002358DC">
              <w:rPr>
                <w:rFonts w:asciiTheme="minorEastAsia" w:eastAsiaTheme="minorEastAsia" w:hAnsiTheme="minorEastAsia" w:hint="eastAsia"/>
              </w:rPr>
              <w:t>(概算)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4ACCF2BC" w14:textId="77777777" w:rsidR="00F3022D" w:rsidRPr="002358DC" w:rsidRDefault="00F3022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証拠</w:t>
            </w:r>
          </w:p>
          <w:p w14:paraId="3388E353" w14:textId="77777777" w:rsidR="00F3022D" w:rsidRPr="002358DC" w:rsidRDefault="00F3022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書類</w:t>
            </w:r>
          </w:p>
        </w:tc>
        <w:tc>
          <w:tcPr>
            <w:tcW w:w="3748" w:type="dxa"/>
            <w:vAlign w:val="center"/>
          </w:tcPr>
          <w:p w14:paraId="2585B681" w14:textId="77777777" w:rsidR="00F3022D" w:rsidRPr="002358DC" w:rsidRDefault="00E377A3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3022D" w:rsidRPr="002358DC">
              <w:rPr>
                <w:rFonts w:asciiTheme="minorEastAsia" w:eastAsiaTheme="minorEastAsia" w:hAnsiTheme="minorEastAsia" w:hint="eastAsia"/>
              </w:rPr>
              <w:t>計画・購入予定物品等を記入</w:t>
            </w:r>
          </w:p>
        </w:tc>
      </w:tr>
      <w:tr w:rsidR="005D6F4D" w:rsidRPr="002358DC" w14:paraId="697FC878" w14:textId="77777777" w:rsidTr="000D3837">
        <w:trPr>
          <w:cantSplit/>
          <w:trHeight w:val="727"/>
        </w:trPr>
        <w:tc>
          <w:tcPr>
            <w:tcW w:w="409" w:type="dxa"/>
            <w:tcBorders>
              <w:right w:val="nil"/>
            </w:tcBorders>
          </w:tcPr>
          <w:p w14:paraId="3054B19D" w14:textId="77777777" w:rsidR="005D6F4D" w:rsidRPr="002358DC" w:rsidRDefault="005D6F4D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830" w:type="dxa"/>
            <w:tcBorders>
              <w:left w:val="nil"/>
            </w:tcBorders>
          </w:tcPr>
          <w:p w14:paraId="3C2E942D" w14:textId="77777777" w:rsidR="005D6F4D" w:rsidRPr="002358DC" w:rsidRDefault="000D3837" w:rsidP="005D6F4D">
            <w:pPr>
              <w:rPr>
                <w:rFonts w:asciiTheme="minorEastAsia" w:eastAsiaTheme="minorEastAsia" w:hAnsiTheme="minorEastAsia"/>
                <w:kern w:val="0"/>
              </w:rPr>
            </w:pPr>
            <w:r w:rsidRPr="002358DC">
              <w:rPr>
                <w:rFonts w:asciiTheme="minorEastAsia" w:eastAsiaTheme="minorEastAsia" w:hAnsiTheme="minorEastAsia" w:hint="eastAsia"/>
                <w:kern w:val="0"/>
              </w:rPr>
              <w:t>事務用品・医薬品等消耗品購入費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61F74867" w14:textId="77777777" w:rsidR="005D6F4D" w:rsidRPr="002358DC" w:rsidRDefault="000D3837" w:rsidP="000D3837">
            <w:pPr>
              <w:jc w:val="right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３，０００</w:t>
            </w: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66A19140" w14:textId="77777777" w:rsidR="005D6F4D" w:rsidRPr="002358DC" w:rsidRDefault="005D6F4D" w:rsidP="005D6F4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5F4E2B6D" w14:textId="77777777" w:rsidR="005D6F4D" w:rsidRPr="002358DC" w:rsidRDefault="000D3837" w:rsidP="00486E7D">
            <w:pPr>
              <w:pStyle w:val="a3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不要</w:t>
            </w:r>
          </w:p>
        </w:tc>
        <w:tc>
          <w:tcPr>
            <w:tcW w:w="3748" w:type="dxa"/>
            <w:vAlign w:val="center"/>
          </w:tcPr>
          <w:p w14:paraId="54E4D302" w14:textId="77777777" w:rsidR="005D6F4D" w:rsidRPr="002358DC" w:rsidRDefault="000D3837" w:rsidP="000D383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一律支給</w:t>
            </w:r>
          </w:p>
        </w:tc>
      </w:tr>
      <w:tr w:rsidR="005D6F4D" w:rsidRPr="002358DC" w14:paraId="03379A46" w14:textId="77777777" w:rsidTr="000D3837">
        <w:trPr>
          <w:cantSplit/>
          <w:trHeight w:val="1304"/>
        </w:trPr>
        <w:tc>
          <w:tcPr>
            <w:tcW w:w="409" w:type="dxa"/>
            <w:tcBorders>
              <w:right w:val="nil"/>
            </w:tcBorders>
          </w:tcPr>
          <w:p w14:paraId="663A8E24" w14:textId="77777777" w:rsidR="005D6F4D" w:rsidRPr="002358DC" w:rsidRDefault="005D6F4D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830" w:type="dxa"/>
            <w:tcBorders>
              <w:left w:val="nil"/>
            </w:tcBorders>
          </w:tcPr>
          <w:p w14:paraId="6F6BE027" w14:textId="77777777" w:rsidR="005D6F4D" w:rsidRPr="002358DC" w:rsidRDefault="000D3837" w:rsidP="005D6F4D">
            <w:pPr>
              <w:rPr>
                <w:rFonts w:asciiTheme="minorEastAsia" w:eastAsiaTheme="minorEastAsia" w:hAnsiTheme="minorEastAsia"/>
                <w:kern w:val="0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印刷製本費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188339A6" w14:textId="77777777" w:rsidR="005D6F4D" w:rsidRPr="002358DC" w:rsidRDefault="005D6F4D" w:rsidP="006978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7D4743FB" w14:textId="77777777" w:rsidR="005D6F4D" w:rsidRPr="002358DC" w:rsidRDefault="005D6F4D" w:rsidP="005D6F4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3207FA9B" w14:textId="77777777" w:rsidR="005D6F4D" w:rsidRPr="002358DC" w:rsidRDefault="005D6F4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748" w:type="dxa"/>
          </w:tcPr>
          <w:p w14:paraId="7725E10D" w14:textId="77777777" w:rsidR="005D6F4D" w:rsidRPr="002358DC" w:rsidRDefault="005D6F4D" w:rsidP="00AB4AE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0D3837" w:rsidRPr="002358DC" w14:paraId="129495BE" w14:textId="77777777" w:rsidTr="000D3837">
        <w:trPr>
          <w:cantSplit/>
          <w:trHeight w:val="1304"/>
        </w:trPr>
        <w:tc>
          <w:tcPr>
            <w:tcW w:w="409" w:type="dxa"/>
            <w:tcBorders>
              <w:right w:val="nil"/>
            </w:tcBorders>
          </w:tcPr>
          <w:p w14:paraId="07262E4C" w14:textId="77777777" w:rsidR="000D3837" w:rsidRPr="002358DC" w:rsidRDefault="000D3837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830" w:type="dxa"/>
            <w:tcBorders>
              <w:left w:val="nil"/>
            </w:tcBorders>
          </w:tcPr>
          <w:p w14:paraId="5ECADC4C" w14:textId="77777777" w:rsidR="000D3837" w:rsidRPr="002358DC" w:rsidRDefault="000D3837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通信運搬費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27723368" w14:textId="77777777" w:rsidR="000D3837" w:rsidRPr="002358DC" w:rsidRDefault="000D3837" w:rsidP="006978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632AE53C" w14:textId="77777777" w:rsidR="000D3837" w:rsidRPr="002358DC" w:rsidRDefault="000D3837" w:rsidP="005D6F4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7FA9216F" w14:textId="77777777" w:rsidR="000D3837" w:rsidRPr="002358DC" w:rsidRDefault="000D3837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748" w:type="dxa"/>
          </w:tcPr>
          <w:p w14:paraId="16749C15" w14:textId="77777777" w:rsidR="000D3837" w:rsidRPr="002358DC" w:rsidRDefault="000D3837" w:rsidP="00AB4AE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0D3837" w:rsidRPr="002358DC" w14:paraId="2D4A628D" w14:textId="77777777" w:rsidTr="000D3837">
        <w:trPr>
          <w:cantSplit/>
          <w:trHeight w:val="1304"/>
        </w:trPr>
        <w:tc>
          <w:tcPr>
            <w:tcW w:w="409" w:type="dxa"/>
            <w:tcBorders>
              <w:right w:val="nil"/>
            </w:tcBorders>
          </w:tcPr>
          <w:p w14:paraId="694151C5" w14:textId="77777777" w:rsidR="000D3837" w:rsidRPr="002358DC" w:rsidRDefault="000D3837" w:rsidP="00373ABB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830" w:type="dxa"/>
            <w:tcBorders>
              <w:left w:val="nil"/>
            </w:tcBorders>
          </w:tcPr>
          <w:p w14:paraId="09EAD1CE" w14:textId="77777777" w:rsidR="000D3837" w:rsidRPr="002358DC" w:rsidRDefault="000D3837" w:rsidP="00373ABB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競技用具等消耗品購入費</w:t>
            </w:r>
          </w:p>
        </w:tc>
        <w:tc>
          <w:tcPr>
            <w:tcW w:w="1811" w:type="dxa"/>
            <w:tcBorders>
              <w:right w:val="nil"/>
            </w:tcBorders>
          </w:tcPr>
          <w:p w14:paraId="107F7A25" w14:textId="77777777" w:rsidR="000D3837" w:rsidRPr="002358DC" w:rsidRDefault="000D3837" w:rsidP="00373AB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057D9AA9" w14:textId="77777777" w:rsidR="000D3837" w:rsidRPr="002358DC" w:rsidRDefault="000D3837" w:rsidP="000D3837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3EA3083B" w14:textId="77777777" w:rsidR="000D3837" w:rsidRPr="002358DC" w:rsidRDefault="000D3837" w:rsidP="000D3837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748" w:type="dxa"/>
          </w:tcPr>
          <w:p w14:paraId="0F7F9A2D" w14:textId="77777777" w:rsidR="000D3837" w:rsidRPr="002358DC" w:rsidRDefault="000D3837" w:rsidP="00AB4AE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5D6F4D" w:rsidRPr="002358DC" w14:paraId="513D518F" w14:textId="77777777" w:rsidTr="000D3837">
        <w:trPr>
          <w:cantSplit/>
          <w:trHeight w:val="1304"/>
        </w:trPr>
        <w:tc>
          <w:tcPr>
            <w:tcW w:w="409" w:type="dxa"/>
            <w:tcBorders>
              <w:right w:val="nil"/>
            </w:tcBorders>
          </w:tcPr>
          <w:p w14:paraId="19B38986" w14:textId="77777777" w:rsidR="005D6F4D" w:rsidRPr="002358DC" w:rsidRDefault="000D3837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830" w:type="dxa"/>
            <w:tcBorders>
              <w:left w:val="nil"/>
            </w:tcBorders>
          </w:tcPr>
          <w:p w14:paraId="17AFAC67" w14:textId="77777777" w:rsidR="005D6F4D" w:rsidRPr="002358DC" w:rsidRDefault="005D6F4D" w:rsidP="005D6F4D">
            <w:pPr>
              <w:rPr>
                <w:rFonts w:asciiTheme="minorEastAsia" w:eastAsiaTheme="minorEastAsia" w:hAnsiTheme="minorEastAsia"/>
                <w:kern w:val="0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競技</w:t>
            </w:r>
            <w:r w:rsidRPr="002358DC">
              <w:rPr>
                <w:rFonts w:asciiTheme="minorEastAsia" w:eastAsiaTheme="minorEastAsia" w:hAnsiTheme="minorEastAsia" w:hint="eastAsia"/>
                <w:kern w:val="0"/>
              </w:rPr>
              <w:t>役員等</w:t>
            </w:r>
          </w:p>
          <w:p w14:paraId="4975B346" w14:textId="77777777" w:rsidR="005D6F4D" w:rsidRPr="002358DC" w:rsidRDefault="005D6F4D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  <w:kern w:val="0"/>
              </w:rPr>
              <w:t>食糧購入費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436B65B0" w14:textId="77777777" w:rsidR="005D6F4D" w:rsidRPr="002358DC" w:rsidRDefault="005D6F4D" w:rsidP="006D0D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0A28E1F0" w14:textId="77777777" w:rsidR="005D6F4D" w:rsidRPr="002358DC" w:rsidRDefault="005D6F4D" w:rsidP="005D6F4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vAlign w:val="center"/>
          </w:tcPr>
          <w:p w14:paraId="5D707539" w14:textId="77777777" w:rsidR="005D6F4D" w:rsidRPr="002358DC" w:rsidRDefault="005D6F4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748" w:type="dxa"/>
          </w:tcPr>
          <w:p w14:paraId="3E4DFF06" w14:textId="4DF5B846" w:rsidR="005D6F4D" w:rsidRPr="002358DC" w:rsidRDefault="00F87FE8" w:rsidP="00486E7D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2358DC">
              <w:rPr>
                <w:rFonts w:asciiTheme="minorEastAsia" w:eastAsiaTheme="minorEastAsia" w:hAnsiTheme="minorEastAsia" w:hint="eastAsia"/>
                <w:shd w:val="pct15" w:color="auto" w:fill="FFFFFF"/>
              </w:rPr>
              <w:t>※一人700円</w:t>
            </w:r>
            <w:r w:rsidR="00302451" w:rsidRPr="002358DC">
              <w:rPr>
                <w:rFonts w:asciiTheme="minorEastAsia" w:eastAsiaTheme="minorEastAsia" w:hAnsiTheme="minorEastAsia" w:hint="eastAsia"/>
                <w:shd w:val="pct15" w:color="auto" w:fill="FFFFFF"/>
              </w:rPr>
              <w:t>上限</w:t>
            </w:r>
          </w:p>
        </w:tc>
      </w:tr>
      <w:tr w:rsidR="005D6F4D" w:rsidRPr="002358DC" w14:paraId="1AA88591" w14:textId="77777777" w:rsidTr="000D3837">
        <w:trPr>
          <w:cantSplit/>
          <w:trHeight w:val="1304"/>
        </w:trPr>
        <w:tc>
          <w:tcPr>
            <w:tcW w:w="409" w:type="dxa"/>
            <w:tcBorders>
              <w:right w:val="nil"/>
            </w:tcBorders>
          </w:tcPr>
          <w:p w14:paraId="386EC69F" w14:textId="77777777" w:rsidR="005D6F4D" w:rsidRPr="002358DC" w:rsidRDefault="000D3837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1830" w:type="dxa"/>
            <w:tcBorders>
              <w:left w:val="nil"/>
            </w:tcBorders>
          </w:tcPr>
          <w:p w14:paraId="0CC69C47" w14:textId="77777777" w:rsidR="005D6F4D" w:rsidRPr="002358DC" w:rsidRDefault="005D6F4D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  <w:kern w:val="0"/>
              </w:rPr>
              <w:t>参加賞購入費</w:t>
            </w:r>
            <w:r w:rsidRPr="002358DC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3A661374" w14:textId="77777777" w:rsidR="005D6F4D" w:rsidRPr="002358DC" w:rsidRDefault="005D6F4D" w:rsidP="006D0D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790523CD" w14:textId="77777777" w:rsidR="005D6F4D" w:rsidRPr="002358DC" w:rsidRDefault="005D6F4D" w:rsidP="005D6F4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vAlign w:val="center"/>
          </w:tcPr>
          <w:p w14:paraId="553B676F" w14:textId="77777777" w:rsidR="005D6F4D" w:rsidRPr="002358DC" w:rsidRDefault="005D6F4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748" w:type="dxa"/>
          </w:tcPr>
          <w:p w14:paraId="73C6549A" w14:textId="63C1126C" w:rsidR="00936CEE" w:rsidRPr="0018358D" w:rsidRDefault="00F87FE8" w:rsidP="00486E7D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2358DC">
              <w:rPr>
                <w:rFonts w:asciiTheme="minorEastAsia" w:eastAsiaTheme="minorEastAsia" w:hAnsiTheme="minorEastAsia" w:hint="eastAsia"/>
                <w:shd w:val="pct15" w:color="auto" w:fill="FFFFFF"/>
              </w:rPr>
              <w:t>※一人200円</w:t>
            </w:r>
            <w:r w:rsidR="00302451" w:rsidRPr="002358DC">
              <w:rPr>
                <w:rFonts w:asciiTheme="minorEastAsia" w:eastAsiaTheme="minorEastAsia" w:hAnsiTheme="minorEastAsia" w:hint="eastAsia"/>
                <w:shd w:val="pct15" w:color="auto" w:fill="FFFFFF"/>
              </w:rPr>
              <w:t>上限</w:t>
            </w:r>
          </w:p>
        </w:tc>
      </w:tr>
      <w:tr w:rsidR="005D6F4D" w:rsidRPr="002358DC" w14:paraId="7DA07D9D" w14:textId="77777777" w:rsidTr="000D3837">
        <w:trPr>
          <w:cantSplit/>
          <w:trHeight w:val="1304"/>
        </w:trPr>
        <w:tc>
          <w:tcPr>
            <w:tcW w:w="409" w:type="dxa"/>
            <w:tcBorders>
              <w:right w:val="nil"/>
            </w:tcBorders>
          </w:tcPr>
          <w:p w14:paraId="4E18DBA0" w14:textId="77777777" w:rsidR="005D6F4D" w:rsidRPr="002358DC" w:rsidRDefault="000D3837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1830" w:type="dxa"/>
            <w:tcBorders>
              <w:left w:val="nil"/>
            </w:tcBorders>
          </w:tcPr>
          <w:p w14:paraId="2AAE5BB3" w14:textId="77777777" w:rsidR="005D6F4D" w:rsidRPr="002358DC" w:rsidRDefault="005D6F4D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  <w:kern w:val="0"/>
              </w:rPr>
              <w:t>入賞品購入費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7E009BF2" w14:textId="77777777" w:rsidR="005D6F4D" w:rsidRPr="002358DC" w:rsidRDefault="005D6F4D" w:rsidP="006D0D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786B7C69" w14:textId="77777777" w:rsidR="005D6F4D" w:rsidRPr="002358DC" w:rsidRDefault="005D6F4D" w:rsidP="005D6F4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vAlign w:val="center"/>
          </w:tcPr>
          <w:p w14:paraId="4E90BEC1" w14:textId="77777777" w:rsidR="005D6F4D" w:rsidRPr="002358DC" w:rsidRDefault="005D6F4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748" w:type="dxa"/>
          </w:tcPr>
          <w:p w14:paraId="21F2E0A2" w14:textId="77777777" w:rsidR="005D6F4D" w:rsidRPr="002358DC" w:rsidRDefault="005D6F4D" w:rsidP="00486E7D">
            <w:pPr>
              <w:rPr>
                <w:rFonts w:asciiTheme="minorEastAsia" w:eastAsiaTheme="minorEastAsia" w:hAnsiTheme="minorEastAsia"/>
              </w:rPr>
            </w:pPr>
          </w:p>
        </w:tc>
      </w:tr>
      <w:tr w:rsidR="005D6F4D" w:rsidRPr="002358DC" w14:paraId="2434EBFD" w14:textId="77777777" w:rsidTr="000D3837">
        <w:trPr>
          <w:cantSplit/>
          <w:trHeight w:val="1304"/>
        </w:trPr>
        <w:tc>
          <w:tcPr>
            <w:tcW w:w="409" w:type="dxa"/>
            <w:tcBorders>
              <w:right w:val="nil"/>
            </w:tcBorders>
          </w:tcPr>
          <w:p w14:paraId="10FFFD47" w14:textId="77777777" w:rsidR="005D6F4D" w:rsidRPr="002358DC" w:rsidRDefault="000D3837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1830" w:type="dxa"/>
            <w:tcBorders>
              <w:left w:val="nil"/>
            </w:tcBorders>
          </w:tcPr>
          <w:p w14:paraId="47A44F67" w14:textId="1FEF8D69" w:rsidR="005D6F4D" w:rsidRPr="002358DC" w:rsidRDefault="005D6F4D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施設使用料</w:t>
            </w:r>
            <w:r w:rsidR="0018358D">
              <w:rPr>
                <w:rFonts w:asciiTheme="minorEastAsia" w:eastAsiaTheme="minorEastAsia" w:hAnsiTheme="minorEastAsia" w:hint="eastAsia"/>
              </w:rPr>
              <w:t>(備品代含む)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05870E9E" w14:textId="77777777" w:rsidR="005D6F4D" w:rsidRPr="002358DC" w:rsidRDefault="005D6F4D" w:rsidP="006D0D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294881F7" w14:textId="77777777" w:rsidR="005D6F4D" w:rsidRPr="002358DC" w:rsidRDefault="005D6F4D" w:rsidP="005D6F4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vAlign w:val="center"/>
          </w:tcPr>
          <w:p w14:paraId="5DAEADE8" w14:textId="77777777" w:rsidR="005D6F4D" w:rsidRPr="002358DC" w:rsidRDefault="005D6F4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748" w:type="dxa"/>
          </w:tcPr>
          <w:p w14:paraId="11527A92" w14:textId="77777777" w:rsidR="005D6F4D" w:rsidRPr="002358DC" w:rsidRDefault="005D6F4D" w:rsidP="00090FB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5D6F4D" w:rsidRPr="002358DC" w14:paraId="72E2219E" w14:textId="77777777" w:rsidTr="000D3837">
        <w:trPr>
          <w:cantSplit/>
          <w:trHeight w:val="1304"/>
        </w:trPr>
        <w:tc>
          <w:tcPr>
            <w:tcW w:w="409" w:type="dxa"/>
            <w:tcBorders>
              <w:right w:val="nil"/>
            </w:tcBorders>
          </w:tcPr>
          <w:p w14:paraId="1D4DFE30" w14:textId="77777777" w:rsidR="005D6F4D" w:rsidRPr="002358DC" w:rsidRDefault="000D3837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1830" w:type="dxa"/>
            <w:tcBorders>
              <w:left w:val="nil"/>
            </w:tcBorders>
          </w:tcPr>
          <w:p w14:paraId="541D3088" w14:textId="77777777" w:rsidR="005D6F4D" w:rsidRPr="002358DC" w:rsidRDefault="005D6F4D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講師等謝礼金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7EDBBAFA" w14:textId="77777777" w:rsidR="005D6F4D" w:rsidRPr="002358DC" w:rsidRDefault="005D6F4D" w:rsidP="006D0D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4EA10666" w14:textId="77777777" w:rsidR="005D6F4D" w:rsidRPr="002358DC" w:rsidRDefault="005D6F4D" w:rsidP="005D6F4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vAlign w:val="center"/>
          </w:tcPr>
          <w:p w14:paraId="127F6162" w14:textId="77777777" w:rsidR="005D6F4D" w:rsidRPr="002358DC" w:rsidRDefault="005D6F4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748" w:type="dxa"/>
          </w:tcPr>
          <w:p w14:paraId="3BC7966A" w14:textId="77777777" w:rsidR="005D6F4D" w:rsidRPr="002358DC" w:rsidRDefault="005D6F4D" w:rsidP="006D0D6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D02BC9" w:rsidRPr="002358DC" w14:paraId="49511646" w14:textId="77777777" w:rsidTr="00BD171F">
        <w:trPr>
          <w:cantSplit/>
          <w:trHeight w:val="510"/>
        </w:trPr>
        <w:tc>
          <w:tcPr>
            <w:tcW w:w="2239" w:type="dxa"/>
            <w:gridSpan w:val="2"/>
            <w:vAlign w:val="center"/>
          </w:tcPr>
          <w:p w14:paraId="6830A4AE" w14:textId="77777777" w:rsidR="00D02BC9" w:rsidRPr="002358DC" w:rsidRDefault="00D02BC9" w:rsidP="00697838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合　　計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2D2A91D6" w14:textId="77777777" w:rsidR="00D02BC9" w:rsidRPr="002358DC" w:rsidRDefault="00D02BC9" w:rsidP="0069783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5529846D" w14:textId="77777777" w:rsidR="00D02BC9" w:rsidRPr="002358DC" w:rsidRDefault="00D02BC9" w:rsidP="00697838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461" w:type="dxa"/>
            <w:gridSpan w:val="2"/>
            <w:vAlign w:val="center"/>
          </w:tcPr>
          <w:p w14:paraId="34CA2097" w14:textId="77777777" w:rsidR="00D02BC9" w:rsidRPr="002358DC" w:rsidRDefault="00D02BC9" w:rsidP="0069783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6D057F7" w14:textId="77777777" w:rsidR="006D0D69" w:rsidRPr="002358DC" w:rsidRDefault="001B4E7F" w:rsidP="006D0D69">
      <w:pPr>
        <w:rPr>
          <w:rFonts w:asciiTheme="minorEastAsia" w:eastAsiaTheme="minorEastAsia" w:hAnsiTheme="minorEastAsia"/>
        </w:rPr>
      </w:pPr>
      <w:r w:rsidRPr="002358DC">
        <w:rPr>
          <w:rFonts w:asciiTheme="minorEastAsia" w:eastAsiaTheme="minorEastAsia" w:hAnsiTheme="minorEastAsia"/>
        </w:rPr>
        <w:br w:type="page"/>
      </w:r>
      <w:r w:rsidR="00277B25" w:rsidRPr="002358DC">
        <w:rPr>
          <w:rFonts w:asciiTheme="minorEastAsia" w:eastAsiaTheme="minorEastAsia" w:hAnsiTheme="minorEastAsia" w:hint="eastAsia"/>
        </w:rPr>
        <w:lastRenderedPageBreak/>
        <w:t>【別紙２</w:t>
      </w:r>
      <w:r w:rsidR="006D0D69" w:rsidRPr="002358DC">
        <w:rPr>
          <w:rFonts w:asciiTheme="minorEastAsia" w:eastAsiaTheme="minorEastAsia" w:hAnsiTheme="minorEastAsia" w:hint="eastAsia"/>
        </w:rPr>
        <w:t xml:space="preserve">　競技要項】</w:t>
      </w:r>
    </w:p>
    <w:p w14:paraId="41CB8515" w14:textId="77777777" w:rsidR="00634103" w:rsidRPr="002358DC" w:rsidRDefault="00634103" w:rsidP="006D0D69">
      <w:pPr>
        <w:rPr>
          <w:rFonts w:asciiTheme="minorEastAsia" w:eastAsiaTheme="minorEastAsia" w:hAnsiTheme="minorEastAsia"/>
        </w:rPr>
      </w:pPr>
    </w:p>
    <w:p w14:paraId="37BD551D" w14:textId="77777777" w:rsidR="00A07920" w:rsidRPr="002358DC" w:rsidRDefault="00055B07" w:rsidP="006D0D69">
      <w:pPr>
        <w:ind w:firstLineChars="100" w:firstLine="28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358DC">
        <w:rPr>
          <w:rFonts w:asciiTheme="minorEastAsia" w:eastAsiaTheme="minorEastAsia" w:hAnsiTheme="minorEastAsia" w:hint="eastAsia"/>
          <w:sz w:val="28"/>
          <w:szCs w:val="28"/>
        </w:rPr>
        <w:t>競</w:t>
      </w:r>
      <w:r w:rsidR="00F3022D" w:rsidRPr="002358D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2358DC">
        <w:rPr>
          <w:rFonts w:asciiTheme="minorEastAsia" w:eastAsiaTheme="minorEastAsia" w:hAnsiTheme="minorEastAsia" w:hint="eastAsia"/>
          <w:sz w:val="28"/>
          <w:szCs w:val="28"/>
        </w:rPr>
        <w:t>技</w:t>
      </w:r>
      <w:r w:rsidR="00F3022D" w:rsidRPr="002358D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2358DC">
        <w:rPr>
          <w:rFonts w:asciiTheme="minorEastAsia" w:eastAsiaTheme="minorEastAsia" w:hAnsiTheme="minorEastAsia" w:hint="eastAsia"/>
          <w:sz w:val="28"/>
          <w:szCs w:val="28"/>
        </w:rPr>
        <w:t>要</w:t>
      </w:r>
      <w:r w:rsidR="00F3022D" w:rsidRPr="002358D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2358DC">
        <w:rPr>
          <w:rFonts w:asciiTheme="minorEastAsia" w:eastAsiaTheme="minorEastAsia" w:hAnsiTheme="minorEastAsia" w:hint="eastAsia"/>
          <w:sz w:val="28"/>
          <w:szCs w:val="28"/>
        </w:rPr>
        <w:t>項</w:t>
      </w:r>
    </w:p>
    <w:p w14:paraId="7577153F" w14:textId="77777777" w:rsidR="006D0D69" w:rsidRPr="002358DC" w:rsidRDefault="006D0D69" w:rsidP="006D0D69">
      <w:pPr>
        <w:ind w:firstLineChars="100" w:firstLine="210"/>
        <w:rPr>
          <w:rFonts w:asciiTheme="minorEastAsia" w:eastAsiaTheme="minorEastAsia" w:hAnsiTheme="minorEastAsia"/>
        </w:rPr>
      </w:pPr>
    </w:p>
    <w:p w14:paraId="7476F850" w14:textId="2AAE27D8" w:rsidR="00F3022D" w:rsidRPr="002358DC" w:rsidRDefault="005D6F4D" w:rsidP="006D0D69">
      <w:pPr>
        <w:ind w:firstLineChars="100" w:firstLine="210"/>
        <w:rPr>
          <w:rFonts w:asciiTheme="minorEastAsia" w:eastAsiaTheme="minorEastAsia" w:hAnsiTheme="minorEastAsia"/>
        </w:rPr>
      </w:pPr>
      <w:r w:rsidRPr="002358DC">
        <w:rPr>
          <w:rFonts w:asciiTheme="minorEastAsia" w:eastAsiaTheme="minorEastAsia" w:hAnsiTheme="minorEastAsia" w:hint="eastAsia"/>
        </w:rPr>
        <w:t>※第</w:t>
      </w:r>
      <w:r w:rsidR="00B35395" w:rsidRPr="002358DC">
        <w:rPr>
          <w:rFonts w:asciiTheme="minorEastAsia" w:eastAsiaTheme="minorEastAsia" w:hAnsiTheme="minorEastAsia" w:hint="eastAsia"/>
        </w:rPr>
        <w:t>３</w:t>
      </w:r>
      <w:r w:rsidR="0018358D">
        <w:rPr>
          <w:rFonts w:asciiTheme="minorEastAsia" w:eastAsiaTheme="minorEastAsia" w:hAnsiTheme="minorEastAsia" w:hint="eastAsia"/>
        </w:rPr>
        <w:t>９回</w:t>
      </w:r>
      <w:r w:rsidR="006D0D69" w:rsidRPr="002358DC">
        <w:rPr>
          <w:rFonts w:asciiTheme="minorEastAsia" w:eastAsiaTheme="minorEastAsia" w:hAnsiTheme="minorEastAsia" w:hint="eastAsia"/>
        </w:rPr>
        <w:t>大会</w:t>
      </w:r>
      <w:r w:rsidR="00B35395" w:rsidRPr="002358DC">
        <w:rPr>
          <w:rFonts w:asciiTheme="minorEastAsia" w:eastAsiaTheme="minorEastAsia" w:hAnsiTheme="minorEastAsia" w:hint="eastAsia"/>
        </w:rPr>
        <w:t>（令和</w:t>
      </w:r>
      <w:r w:rsidR="0018358D">
        <w:rPr>
          <w:rFonts w:asciiTheme="minorEastAsia" w:eastAsiaTheme="minorEastAsia" w:hAnsiTheme="minorEastAsia" w:hint="eastAsia"/>
        </w:rPr>
        <w:t>３</w:t>
      </w:r>
      <w:r w:rsidRPr="002358DC">
        <w:rPr>
          <w:rFonts w:asciiTheme="minorEastAsia" w:eastAsiaTheme="minorEastAsia" w:hAnsiTheme="minorEastAsia" w:hint="eastAsia"/>
        </w:rPr>
        <w:t>年度）</w:t>
      </w:r>
      <w:r w:rsidR="006D0D69" w:rsidRPr="002358DC">
        <w:rPr>
          <w:rFonts w:asciiTheme="minorEastAsia" w:eastAsiaTheme="minorEastAsia" w:hAnsiTheme="minorEastAsia" w:hint="eastAsia"/>
        </w:rPr>
        <w:t>の</w:t>
      </w:r>
      <w:r w:rsidRPr="002358DC">
        <w:rPr>
          <w:rFonts w:asciiTheme="minorEastAsia" w:eastAsiaTheme="minorEastAsia" w:hAnsiTheme="minorEastAsia" w:hint="eastAsia"/>
        </w:rPr>
        <w:t>競技</w:t>
      </w:r>
      <w:r w:rsidR="006D0D69" w:rsidRPr="002358DC">
        <w:rPr>
          <w:rFonts w:asciiTheme="minorEastAsia" w:eastAsiaTheme="minorEastAsia" w:hAnsiTheme="minorEastAsia" w:hint="eastAsia"/>
        </w:rPr>
        <w:t>要項を修正し提出してください。</w:t>
      </w:r>
    </w:p>
    <w:p w14:paraId="1320FA98" w14:textId="77777777" w:rsidR="006D0D69" w:rsidRPr="002358DC" w:rsidRDefault="006D0D69" w:rsidP="00634103">
      <w:pPr>
        <w:ind w:firstLineChars="100" w:firstLine="210"/>
        <w:jc w:val="center"/>
        <w:rPr>
          <w:rFonts w:asciiTheme="minorEastAsia" w:eastAsiaTheme="minorEastAsia" w:hAnsiTheme="minorEastAsia"/>
        </w:rPr>
      </w:pPr>
    </w:p>
    <w:p w14:paraId="733A517D" w14:textId="77777777" w:rsidR="006D0D69" w:rsidRPr="002358DC" w:rsidRDefault="006D0D69" w:rsidP="005D6F4D">
      <w:pPr>
        <w:ind w:firstLineChars="100" w:firstLine="210"/>
        <w:rPr>
          <w:rFonts w:asciiTheme="minorEastAsia" w:eastAsiaTheme="minorEastAsia" w:hAnsiTheme="minorEastAsia"/>
        </w:rPr>
      </w:pPr>
    </w:p>
    <w:p w14:paraId="1F551210" w14:textId="77777777" w:rsidR="00E23F6A" w:rsidRPr="002358DC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―記載項目―</w:t>
      </w:r>
    </w:p>
    <w:p w14:paraId="1DA2A7C9" w14:textId="418427B1" w:rsidR="00E23F6A" w:rsidRPr="002358DC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（※１～</w:t>
      </w:r>
      <w:r w:rsidR="0018358D">
        <w:rPr>
          <w:rFonts w:asciiTheme="minorEastAsia" w:eastAsiaTheme="minorEastAsia" w:hAnsiTheme="minorEastAsia" w:hint="eastAsia"/>
          <w:color w:val="000000"/>
          <w:sz w:val="24"/>
        </w:rPr>
        <w:t>10</w:t>
      </w:r>
      <w:r w:rsidR="00CC35DD">
        <w:rPr>
          <w:rFonts w:asciiTheme="minorEastAsia" w:eastAsiaTheme="minorEastAsia" w:hAnsiTheme="minorEastAsia" w:hint="eastAsia"/>
          <w:color w:val="000000"/>
          <w:sz w:val="24"/>
        </w:rPr>
        <w:t>必</w:t>
      </w:r>
      <w:r w:rsidRPr="002358DC">
        <w:rPr>
          <w:rFonts w:asciiTheme="minorEastAsia" w:eastAsiaTheme="minorEastAsia" w:hAnsiTheme="minorEastAsia" w:hint="eastAsia"/>
          <w:color w:val="000000"/>
          <w:sz w:val="24"/>
        </w:rPr>
        <w:t>須、1</w:t>
      </w:r>
      <w:r w:rsidR="0018358D">
        <w:rPr>
          <w:rFonts w:asciiTheme="minorEastAsia" w:eastAsiaTheme="minorEastAsia" w:hAnsiTheme="minorEastAsia" w:hint="eastAsia"/>
          <w:color w:val="000000"/>
          <w:sz w:val="24"/>
        </w:rPr>
        <w:t>1</w:t>
      </w:r>
      <w:r w:rsidRPr="002358DC">
        <w:rPr>
          <w:rFonts w:asciiTheme="minorEastAsia" w:eastAsiaTheme="minorEastAsia" w:hAnsiTheme="minorEastAsia" w:hint="eastAsia"/>
          <w:color w:val="000000"/>
          <w:sz w:val="24"/>
        </w:rPr>
        <w:t>該当団体のみ、1</w:t>
      </w:r>
      <w:r w:rsidR="0018358D">
        <w:rPr>
          <w:rFonts w:asciiTheme="minorEastAsia" w:eastAsiaTheme="minorEastAsia" w:hAnsiTheme="minorEastAsia" w:hint="eastAsia"/>
          <w:color w:val="000000"/>
          <w:sz w:val="24"/>
        </w:rPr>
        <w:t>2</w:t>
      </w:r>
      <w:r w:rsidR="00CC35DD">
        <w:rPr>
          <w:rFonts w:asciiTheme="minorEastAsia" w:eastAsiaTheme="minorEastAsia" w:hAnsiTheme="minorEastAsia" w:hint="eastAsia"/>
          <w:color w:val="000000"/>
          <w:sz w:val="24"/>
        </w:rPr>
        <w:t>以</w:t>
      </w:r>
      <w:r w:rsidRPr="002358DC">
        <w:rPr>
          <w:rFonts w:asciiTheme="minorEastAsia" w:eastAsiaTheme="minorEastAsia" w:hAnsiTheme="minorEastAsia" w:hint="eastAsia"/>
          <w:color w:val="000000"/>
          <w:sz w:val="24"/>
        </w:rPr>
        <w:t>降は任意）</w:t>
      </w:r>
    </w:p>
    <w:p w14:paraId="040B97CD" w14:textId="77777777" w:rsidR="00E23F6A" w:rsidRPr="002358DC" w:rsidRDefault="00E23F6A" w:rsidP="00E23F6A">
      <w:pPr>
        <w:ind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１．期　日</w:t>
      </w:r>
    </w:p>
    <w:p w14:paraId="4BCB356A" w14:textId="77777777" w:rsidR="00E23F6A" w:rsidRPr="002358DC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２．会　場</w:t>
      </w:r>
    </w:p>
    <w:p w14:paraId="4DCD0836" w14:textId="77777777" w:rsidR="00E23F6A" w:rsidRPr="002358DC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３．主　管</w:t>
      </w:r>
    </w:p>
    <w:p w14:paraId="4DC0DE40" w14:textId="77777777" w:rsidR="00E23F6A" w:rsidRPr="002358DC" w:rsidRDefault="00E23F6A" w:rsidP="00E23F6A">
      <w:pPr>
        <w:ind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４．種　別</w:t>
      </w:r>
    </w:p>
    <w:p w14:paraId="7B1B26E5" w14:textId="77777777" w:rsidR="00E23F6A" w:rsidRPr="002358DC" w:rsidRDefault="00E23F6A" w:rsidP="00E23F6A">
      <w:pPr>
        <w:ind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５．参加資格</w:t>
      </w:r>
    </w:p>
    <w:p w14:paraId="5BB023BD" w14:textId="77777777" w:rsidR="00E23F6A" w:rsidRPr="002358DC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６．参加申込み及び参加料</w:t>
      </w:r>
    </w:p>
    <w:p w14:paraId="0F57EFF1" w14:textId="77777777" w:rsidR="00E23F6A" w:rsidRPr="002358DC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７．組み合わせ抽選</w:t>
      </w:r>
    </w:p>
    <w:p w14:paraId="3B9CA1B4" w14:textId="77777777" w:rsidR="00E23F6A" w:rsidRPr="002358DC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８．競技規則(ルール)</w:t>
      </w:r>
    </w:p>
    <w:p w14:paraId="02F4563A" w14:textId="4410AA1E" w:rsidR="00E23F6A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９．注意事項</w:t>
      </w:r>
    </w:p>
    <w:p w14:paraId="4E5B2AD9" w14:textId="04D81450" w:rsidR="0018358D" w:rsidRPr="002358DC" w:rsidRDefault="0018358D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color w:val="000000"/>
          <w:sz w:val="24"/>
        </w:rPr>
        <w:t>10.</w:t>
      </w:r>
      <w:r>
        <w:rPr>
          <w:rFonts w:asciiTheme="minorEastAsia" w:eastAsiaTheme="minorEastAsia" w:hAnsiTheme="minorEastAsia" w:hint="eastAsia"/>
          <w:color w:val="000000"/>
          <w:sz w:val="24"/>
        </w:rPr>
        <w:t xml:space="preserve"> </w:t>
      </w:r>
      <w:r>
        <w:rPr>
          <w:rFonts w:asciiTheme="minorEastAsia" w:eastAsiaTheme="minorEastAsia" w:hAnsiTheme="minorEastAsia"/>
          <w:color w:val="000000"/>
          <w:sz w:val="24"/>
        </w:rPr>
        <w:t>新型コロナウィルス感染防止対策</w:t>
      </w:r>
    </w:p>
    <w:p w14:paraId="729CAEC2" w14:textId="6616A84A" w:rsidR="00E23F6A" w:rsidRPr="002358DC" w:rsidRDefault="00E23F6A" w:rsidP="004A510F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1</w:t>
      </w:r>
      <w:r w:rsidR="0018358D">
        <w:rPr>
          <w:rFonts w:asciiTheme="minorEastAsia" w:eastAsiaTheme="minorEastAsia" w:hAnsiTheme="minorEastAsia" w:hint="eastAsia"/>
          <w:color w:val="000000"/>
          <w:sz w:val="24"/>
        </w:rPr>
        <w:t>1</w:t>
      </w:r>
      <w:r w:rsidRPr="002358DC">
        <w:rPr>
          <w:rFonts w:asciiTheme="minorEastAsia" w:eastAsiaTheme="minorEastAsia" w:hAnsiTheme="minorEastAsia" w:hint="eastAsia"/>
          <w:color w:val="000000"/>
          <w:sz w:val="24"/>
        </w:rPr>
        <w:t>屋外競技にあたっては、雨天時の判断等記載</w:t>
      </w:r>
    </w:p>
    <w:p w14:paraId="7FE93173" w14:textId="34D81AD5" w:rsidR="00E23F6A" w:rsidRPr="002358DC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1</w:t>
      </w:r>
      <w:r w:rsidR="0018358D">
        <w:rPr>
          <w:rFonts w:asciiTheme="minorEastAsia" w:eastAsiaTheme="minorEastAsia" w:hAnsiTheme="minorEastAsia" w:hint="eastAsia"/>
          <w:color w:val="000000"/>
          <w:sz w:val="24"/>
        </w:rPr>
        <w:t>2</w:t>
      </w:r>
      <w:r w:rsidRPr="002358DC">
        <w:rPr>
          <w:rFonts w:asciiTheme="minorEastAsia" w:eastAsiaTheme="minorEastAsia" w:hAnsiTheme="minorEastAsia" w:hint="eastAsia"/>
          <w:color w:val="000000"/>
          <w:sz w:val="24"/>
        </w:rPr>
        <w:t>以降は、団体が必要と認めたもの</w:t>
      </w:r>
    </w:p>
    <w:p w14:paraId="301B0BFA" w14:textId="77777777" w:rsidR="00E23F6A" w:rsidRPr="002358DC" w:rsidRDefault="00E23F6A" w:rsidP="00E23F6A">
      <w:pPr>
        <w:ind w:firstLineChars="300" w:firstLine="72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例）駐車場について</w:t>
      </w:r>
    </w:p>
    <w:p w14:paraId="18A751C3" w14:textId="19E9AE90" w:rsidR="0018358D" w:rsidRDefault="00E23F6A" w:rsidP="00ED7680">
      <w:pPr>
        <w:ind w:firstLineChars="500" w:firstLine="120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審判について</w:t>
      </w:r>
    </w:p>
    <w:p w14:paraId="34DA9864" w14:textId="77777777" w:rsidR="0018358D" w:rsidRDefault="0018358D">
      <w:pPr>
        <w:widowControl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color w:val="000000"/>
          <w:sz w:val="24"/>
        </w:rPr>
        <w:br w:type="page"/>
      </w:r>
    </w:p>
    <w:p w14:paraId="44E612B7" w14:textId="6C3F8539" w:rsidR="000B7A8D" w:rsidRPr="00D916D1" w:rsidRDefault="0018358D" w:rsidP="0018358D">
      <w:pPr>
        <w:rPr>
          <w:rFonts w:ascii="HGｺﾞｼｯｸM" w:eastAsia="HGｺﾞｼｯｸM" w:hAnsiTheme="minorEastAsia"/>
        </w:rPr>
      </w:pPr>
      <w:r w:rsidRPr="00D916D1">
        <w:rPr>
          <w:rFonts w:ascii="HGｺﾞｼｯｸM" w:eastAsia="HGｺﾞｼｯｸM" w:hAnsiTheme="minorEastAsia" w:hint="eastAsia"/>
        </w:rPr>
        <w:lastRenderedPageBreak/>
        <w:t>【別紙３　使用備品一覧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01"/>
        <w:gridCol w:w="1254"/>
        <w:gridCol w:w="2887"/>
        <w:gridCol w:w="281"/>
        <w:gridCol w:w="1209"/>
      </w:tblGrid>
      <w:tr w:rsidR="000B7A8D" w14:paraId="11A7DC4E" w14:textId="58071DB2" w:rsidTr="003A19EC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372D7A3" w14:textId="797FC2DB" w:rsidR="0018358D" w:rsidRPr="00D916D1" w:rsidRDefault="000B7A8D" w:rsidP="000B7A8D">
            <w:pPr>
              <w:jc w:val="center"/>
              <w:rPr>
                <w:rFonts w:ascii="HGｺﾞｼｯｸM" w:eastAsia="HGｺﾞｼｯｸM" w:hAnsiTheme="minorEastAsia"/>
                <w:sz w:val="24"/>
                <w:szCs w:val="28"/>
              </w:rPr>
            </w:pPr>
            <w:r w:rsidRPr="00D916D1">
              <w:rPr>
                <w:rFonts w:ascii="HGｺﾞｼｯｸM" w:eastAsia="HGｺﾞｼｯｸM" w:hAnsiTheme="minorEastAsia" w:hint="eastAsia"/>
                <w:sz w:val="24"/>
                <w:szCs w:val="28"/>
              </w:rPr>
              <w:t>使用備品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7C7790F" w14:textId="6F688A79" w:rsidR="0018358D" w:rsidRPr="00D916D1" w:rsidRDefault="000B7A8D" w:rsidP="000B7A8D">
            <w:pPr>
              <w:jc w:val="center"/>
              <w:rPr>
                <w:rFonts w:ascii="HGｺﾞｼｯｸM" w:eastAsia="HGｺﾞｼｯｸM" w:hAnsiTheme="minorEastAsia"/>
                <w:sz w:val="24"/>
                <w:szCs w:val="28"/>
              </w:rPr>
            </w:pPr>
            <w:r w:rsidRPr="00D916D1">
              <w:rPr>
                <w:rFonts w:ascii="HGｺﾞｼｯｸM" w:eastAsia="HGｺﾞｼｯｸM" w:hAnsiTheme="minorEastAsia" w:hint="eastAsia"/>
                <w:sz w:val="24"/>
                <w:szCs w:val="28"/>
              </w:rPr>
              <w:t>数量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7BFD0E" w14:textId="519487B6" w:rsidR="0018358D" w:rsidRPr="00D916D1" w:rsidRDefault="000B7A8D" w:rsidP="000B7A8D">
            <w:pPr>
              <w:jc w:val="center"/>
              <w:rPr>
                <w:rFonts w:ascii="HGｺﾞｼｯｸM" w:eastAsia="HGｺﾞｼｯｸM" w:hAnsiTheme="minorEastAsia"/>
                <w:sz w:val="24"/>
                <w:szCs w:val="28"/>
              </w:rPr>
            </w:pPr>
            <w:r w:rsidRPr="00D916D1">
              <w:rPr>
                <w:rFonts w:ascii="HGｺﾞｼｯｸM" w:eastAsia="HGｺﾞｼｯｸM" w:hAnsiTheme="minorEastAsia" w:hint="eastAsia"/>
                <w:sz w:val="24"/>
                <w:szCs w:val="28"/>
              </w:rPr>
              <w:t>備考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8" w:space="0" w:color="auto"/>
            </w:tcBorders>
          </w:tcPr>
          <w:p w14:paraId="2FDE1B38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40B132D" w14:textId="19C4817B" w:rsidR="0018358D" w:rsidRPr="00D916D1" w:rsidRDefault="000B7A8D" w:rsidP="0018358D">
            <w:pPr>
              <w:rPr>
                <w:rFonts w:ascii="HGｺﾞｼｯｸM" w:eastAsia="HGｺﾞｼｯｸM" w:hAnsiTheme="minorEastAsia"/>
                <w:b/>
                <w:bCs/>
                <w:sz w:val="22"/>
              </w:rPr>
            </w:pPr>
            <w:r w:rsidRPr="00D916D1">
              <w:rPr>
                <w:rFonts w:ascii="HGｺﾞｼｯｸM" w:eastAsia="HGｺﾞｼｯｸM" w:hAnsiTheme="minorEastAsia" w:hint="eastAsia"/>
                <w:b/>
                <w:bCs/>
                <w:sz w:val="14"/>
                <w:szCs w:val="16"/>
              </w:rPr>
              <w:t>センター記入欄</w:t>
            </w:r>
          </w:p>
        </w:tc>
      </w:tr>
      <w:tr w:rsidR="000B7A8D" w14:paraId="61252AD8" w14:textId="57EB7332" w:rsidTr="003A19EC">
        <w:trPr>
          <w:trHeight w:val="397"/>
        </w:trPr>
        <w:tc>
          <w:tcPr>
            <w:tcW w:w="351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6FBB441F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E314468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431A4065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8EAC871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EAF3ACC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0B7A8D" w14:paraId="63CEE6A5" w14:textId="236FAB0F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69E99D99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24FDD75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0CEFBA68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F4525C7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E02172C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0B7A8D" w14:paraId="7F2CBDAA" w14:textId="013FB9B9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137330FE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52B4D13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2938B2B6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04B9A57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4C48D4E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0B7A8D" w14:paraId="47CC7DDB" w14:textId="036DAB6E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727522E2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12C82952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23E5F3F3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B3A1F9F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1563B84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0B7A8D" w14:paraId="37D60BE1" w14:textId="0435F30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0B050677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5AD5B6C8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53D1EF4C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6C371ED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4B8FACF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18358D" w14:paraId="66B6D718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21B1A01E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658664E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78599C25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0C8212B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8AD2D7D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18358D" w14:paraId="7ABEC6CE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0F66A6E3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01D0CE8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25851432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D649C00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7C1A40A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18358D" w14:paraId="6942BC07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03DDCF5D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6F68E671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265D7E14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BBA9703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0402E72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18358D" w14:paraId="31696D75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4034590C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348E88B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0F0DE568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3267025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4A8F91C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0B7A8D" w14:paraId="5242B026" w14:textId="677A9191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29928557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51222D5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53CF497A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EA5B693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642F549F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18358D" w14:paraId="78235BC8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4158F6D8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D028A3F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357E5B32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B7D4B81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0C67280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18358D" w14:paraId="41EA1BD2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7F850C33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2E320D2B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51300236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9D1B86B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D9CC2CE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18358D" w14:paraId="71069C07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4D3A2FF7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C4EE70E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0A02D324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96AB165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D2434B2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18358D" w14:paraId="60363C4F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259CB30D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78DD2F7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66E30E04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F9DA9D0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E885BCA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18358D" w14:paraId="6985F8D9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1BB47A11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5BBB012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3C5E90D6" w14:textId="31FC873C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2E7239B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84DBE2F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18358D" w14:paraId="396AC14A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53A88CA0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427B045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01A1E7E4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B49B85F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632E43D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18358D" w14:paraId="7B8AB542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27CDF4EE" w14:textId="4BDD7F2E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3A0C34" w14:textId="0E256698" w:rsidR="0018358D" w:rsidRPr="00D916D1" w:rsidRDefault="0018358D" w:rsidP="000B7A8D">
            <w:pPr>
              <w:jc w:val="center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04F2F425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78CED54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479B110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D916D1" w14:paraId="5A5B628B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1358AE53" w14:textId="58C1A1BF" w:rsidR="00D916D1" w:rsidRPr="00D916D1" w:rsidRDefault="00D916D1" w:rsidP="00D916D1">
            <w:pPr>
              <w:rPr>
                <w:rFonts w:ascii="HGｺﾞｼｯｸM" w:eastAsia="HGｺﾞｼｯｸM" w:hAnsiTheme="minorEastAsia"/>
                <w:sz w:val="22"/>
              </w:rPr>
            </w:pPr>
            <w:r w:rsidRPr="00D916D1">
              <w:rPr>
                <w:rFonts w:ascii="HGｺﾞｼｯｸM" w:eastAsia="HGｺﾞｼｯｸM" w:hAnsiTheme="minorEastAsia" w:hint="eastAsia"/>
                <w:sz w:val="22"/>
              </w:rPr>
              <w:t>☆デジタルカメラ</w:t>
            </w: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2457AE" w14:textId="1767133A" w:rsidR="00D916D1" w:rsidRPr="00D916D1" w:rsidRDefault="00D916D1" w:rsidP="00D916D1">
            <w:pPr>
              <w:jc w:val="center"/>
              <w:rPr>
                <w:rFonts w:ascii="HGｺﾞｼｯｸM" w:eastAsia="HGｺﾞｼｯｸM" w:hAnsiTheme="minorEastAsia"/>
                <w:sz w:val="22"/>
              </w:rPr>
            </w:pPr>
            <w:r w:rsidRPr="00D916D1">
              <w:rPr>
                <w:rFonts w:ascii="HGｺﾞｼｯｸM" w:eastAsia="HGｺﾞｼｯｸM" w:hAnsiTheme="minorEastAsia" w:hint="eastAsia"/>
                <w:sz w:val="22"/>
              </w:rPr>
              <w:t>要・不要</w:t>
            </w: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29448A86" w14:textId="0B64D6C4" w:rsidR="00D916D1" w:rsidRPr="00D916D1" w:rsidRDefault="00D916D1" w:rsidP="00D916D1">
            <w:pPr>
              <w:rPr>
                <w:rFonts w:ascii="HGｺﾞｼｯｸM" w:eastAsia="HGｺﾞｼｯｸM" w:hAnsiTheme="minorEastAsia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5830820" w14:textId="77777777" w:rsidR="00D916D1" w:rsidRDefault="00D916D1" w:rsidP="00D916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EDB9E79" w14:textId="77777777" w:rsidR="00D916D1" w:rsidRPr="00D916D1" w:rsidRDefault="00D916D1" w:rsidP="00D916D1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D916D1" w14:paraId="7104F320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7EE05F7C" w14:textId="452CC619" w:rsidR="00D916D1" w:rsidRPr="00D916D1" w:rsidRDefault="00D916D1" w:rsidP="00D916D1">
            <w:pPr>
              <w:rPr>
                <w:rFonts w:ascii="HGｺﾞｼｯｸM" w:eastAsia="HGｺﾞｼｯｸM" w:hAnsiTheme="minorEastAsia"/>
                <w:sz w:val="22"/>
              </w:rPr>
            </w:pPr>
            <w:r w:rsidRPr="00D916D1">
              <w:rPr>
                <w:rFonts w:ascii="HGｺﾞｼｯｸM" w:eastAsia="HGｺﾞｼｯｸM" w:hAnsiTheme="minorEastAsia" w:hint="eastAsia"/>
                <w:sz w:val="22"/>
              </w:rPr>
              <w:t>☆体温測定計</w:t>
            </w: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0BC14F5" w14:textId="01DA3DDB" w:rsidR="00D916D1" w:rsidRPr="00D916D1" w:rsidRDefault="00D916D1" w:rsidP="00D916D1">
            <w:pPr>
              <w:jc w:val="center"/>
              <w:rPr>
                <w:rFonts w:ascii="HGｺﾞｼｯｸM" w:eastAsia="HGｺﾞｼｯｸM" w:hAnsiTheme="minorEastAsia"/>
                <w:sz w:val="22"/>
              </w:rPr>
            </w:pPr>
            <w:r w:rsidRPr="00D916D1">
              <w:rPr>
                <w:rFonts w:ascii="HGｺﾞｼｯｸM" w:eastAsia="HGｺﾞｼｯｸM" w:hAnsiTheme="minorEastAsia" w:hint="eastAsia"/>
                <w:sz w:val="22"/>
              </w:rPr>
              <w:t>要・不要</w:t>
            </w: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4A7CA6B0" w14:textId="2C83A57E" w:rsidR="00D916D1" w:rsidRPr="00D916D1" w:rsidRDefault="00D916D1" w:rsidP="00D916D1">
            <w:pPr>
              <w:rPr>
                <w:rFonts w:ascii="HGｺﾞｼｯｸM" w:eastAsia="HGｺﾞｼｯｸM" w:hAnsiTheme="minorEastAsia"/>
                <w:sz w:val="22"/>
              </w:rPr>
            </w:pPr>
            <w:r w:rsidRPr="00D916D1">
              <w:rPr>
                <w:rFonts w:ascii="HGｺﾞｼｯｸM" w:eastAsia="HGｺﾞｼｯｸM" w:hAnsiTheme="minorEastAsia" w:hint="eastAsia"/>
                <w:b/>
                <w:bCs/>
                <w:sz w:val="22"/>
              </w:rPr>
              <w:t>※屋外のみ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B1383CF" w14:textId="77777777" w:rsidR="00D916D1" w:rsidRDefault="00D916D1" w:rsidP="00D916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6B46149" w14:textId="77777777" w:rsidR="00D916D1" w:rsidRPr="00D916D1" w:rsidRDefault="00D916D1" w:rsidP="00D916D1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0B7A8D" w:rsidRPr="00A71D7A" w14:paraId="07053A74" w14:textId="06CE35A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36C920C" w14:textId="5DF4E5DA" w:rsidR="000B7A8D" w:rsidRPr="00D916D1" w:rsidRDefault="000B7A8D" w:rsidP="000B7A8D">
            <w:pPr>
              <w:rPr>
                <w:rFonts w:ascii="HGｺﾞｼｯｸM" w:eastAsia="HGｺﾞｼｯｸM" w:hAnsiTheme="minorEastAsia"/>
                <w:sz w:val="22"/>
              </w:rPr>
            </w:pPr>
            <w:r w:rsidRPr="00D916D1">
              <w:rPr>
                <w:rFonts w:ascii="HGｺﾞｼｯｸM" w:eastAsia="HGｺﾞｼｯｸM" w:hAnsiTheme="minorEastAsia" w:hint="eastAsia"/>
                <w:sz w:val="22"/>
              </w:rPr>
              <w:t>☆物品等</w:t>
            </w:r>
            <w:r w:rsidR="00CC35DD" w:rsidRPr="00D916D1">
              <w:rPr>
                <w:rFonts w:ascii="HGｺﾞｼｯｸM" w:eastAsia="HGｺﾞｼｯｸM" w:hAnsiTheme="minorEastAsia" w:hint="eastAsia"/>
                <w:sz w:val="22"/>
              </w:rPr>
              <w:t>用</w:t>
            </w:r>
            <w:r w:rsidRPr="00D916D1">
              <w:rPr>
                <w:rFonts w:ascii="HGｺﾞｼｯｸM" w:eastAsia="HGｺﾞｼｯｸM" w:hAnsiTheme="minorEastAsia" w:hint="eastAsia"/>
                <w:sz w:val="22"/>
              </w:rPr>
              <w:t>消毒液</w:t>
            </w: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2BB3F2" w14:textId="58004904" w:rsidR="000B7A8D" w:rsidRPr="00D916D1" w:rsidRDefault="000B7A8D" w:rsidP="000B7A8D">
            <w:pPr>
              <w:jc w:val="center"/>
              <w:rPr>
                <w:rFonts w:ascii="HGｺﾞｼｯｸM" w:eastAsia="HGｺﾞｼｯｸM" w:hAnsiTheme="minorEastAsia"/>
                <w:sz w:val="22"/>
              </w:rPr>
            </w:pPr>
            <w:r w:rsidRPr="00D916D1">
              <w:rPr>
                <w:rFonts w:ascii="HGｺﾞｼｯｸM" w:eastAsia="HGｺﾞｼｯｸM" w:hAnsiTheme="minorEastAsia" w:hint="eastAsia"/>
                <w:sz w:val="22"/>
              </w:rPr>
              <w:t>要・不要</w:t>
            </w: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2A31FBC" w14:textId="77777777" w:rsidR="000B7A8D" w:rsidRPr="00D916D1" w:rsidRDefault="000B7A8D" w:rsidP="000B7A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14:paraId="4196EDC1" w14:textId="77777777" w:rsidR="000B7A8D" w:rsidRDefault="000B7A8D" w:rsidP="000B7A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ECEBA3" w14:textId="77777777" w:rsidR="000B7A8D" w:rsidRPr="00D916D1" w:rsidRDefault="000B7A8D" w:rsidP="000B7A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</w:tbl>
    <w:p w14:paraId="60C1B69B" w14:textId="0DB869E7" w:rsidR="0018358D" w:rsidRPr="00D916D1" w:rsidRDefault="000B7A8D" w:rsidP="0018358D">
      <w:pPr>
        <w:rPr>
          <w:rFonts w:ascii="HGｺﾞｼｯｸM" w:eastAsia="HGｺﾞｼｯｸM" w:hAnsiTheme="minorEastAsia"/>
          <w:sz w:val="24"/>
          <w:szCs w:val="28"/>
        </w:rPr>
      </w:pPr>
      <w:r w:rsidRPr="00D916D1">
        <w:rPr>
          <w:rFonts w:ascii="HGｺﾞｼｯｸM" w:eastAsia="HGｺﾞｼｯｸM" w:hAnsiTheme="minorEastAsia" w:hint="eastAsia"/>
          <w:sz w:val="24"/>
          <w:szCs w:val="28"/>
        </w:rPr>
        <w:t>持ち込み備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1"/>
        <w:gridCol w:w="1250"/>
        <w:gridCol w:w="2896"/>
        <w:gridCol w:w="281"/>
        <w:gridCol w:w="1194"/>
      </w:tblGrid>
      <w:tr w:rsidR="00F00E01" w:rsidRPr="00D916D1" w14:paraId="6FCCDA66" w14:textId="77777777" w:rsidTr="003A19EC">
        <w:trPr>
          <w:trHeight w:val="363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56DD119" w14:textId="1D3F0F4A" w:rsidR="00F00E01" w:rsidRPr="00D916D1" w:rsidRDefault="00F00E01" w:rsidP="003A19EC">
            <w:pPr>
              <w:jc w:val="center"/>
              <w:rPr>
                <w:rFonts w:ascii="HGｺﾞｼｯｸM" w:eastAsia="HGｺﾞｼｯｸM" w:hAnsiTheme="minorEastAsia"/>
                <w:sz w:val="24"/>
                <w:szCs w:val="28"/>
              </w:rPr>
            </w:pPr>
            <w:r w:rsidRPr="00D916D1">
              <w:rPr>
                <w:rFonts w:ascii="HGｺﾞｼｯｸM" w:eastAsia="HGｺﾞｼｯｸM" w:hAnsiTheme="minorEastAsia" w:hint="eastAsia"/>
                <w:sz w:val="24"/>
                <w:szCs w:val="28"/>
              </w:rPr>
              <w:t>使用備品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0FB8D7C" w14:textId="5CCC04DC" w:rsidR="00F00E01" w:rsidRPr="00D916D1" w:rsidRDefault="003A19EC" w:rsidP="003A19EC">
            <w:pPr>
              <w:jc w:val="center"/>
              <w:rPr>
                <w:rFonts w:ascii="HGｺﾞｼｯｸM" w:eastAsia="HGｺﾞｼｯｸM" w:hAnsiTheme="minorEastAsia"/>
                <w:sz w:val="24"/>
                <w:szCs w:val="28"/>
              </w:rPr>
            </w:pPr>
            <w:r w:rsidRPr="00D916D1">
              <w:rPr>
                <w:rFonts w:ascii="HGｺﾞｼｯｸM" w:eastAsia="HGｺﾞｼｯｸM" w:hAnsiTheme="minorEastAsia" w:hint="eastAsia"/>
                <w:sz w:val="24"/>
                <w:szCs w:val="28"/>
              </w:rPr>
              <w:t>数量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6FD357" w14:textId="4D187182" w:rsidR="00F00E01" w:rsidRPr="00D916D1" w:rsidRDefault="003A19EC" w:rsidP="003A19EC">
            <w:pPr>
              <w:jc w:val="center"/>
              <w:rPr>
                <w:rFonts w:ascii="HGｺﾞｼｯｸM" w:eastAsia="HGｺﾞｼｯｸM" w:hAnsiTheme="minorEastAsia"/>
                <w:sz w:val="24"/>
                <w:szCs w:val="28"/>
              </w:rPr>
            </w:pPr>
            <w:r w:rsidRPr="00D916D1">
              <w:rPr>
                <w:rFonts w:ascii="HGｺﾞｼｯｸM" w:eastAsia="HGｺﾞｼｯｸM" w:hAnsiTheme="minorEastAsia" w:hint="eastAsia"/>
                <w:sz w:val="24"/>
                <w:szCs w:val="28"/>
              </w:rPr>
              <w:t>備考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460BB634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A59BDA2" w14:textId="32420DB9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  <w:r w:rsidRPr="00D916D1">
              <w:rPr>
                <w:rFonts w:ascii="HGｺﾞｼｯｸM" w:eastAsia="HGｺﾞｼｯｸM" w:hAnsiTheme="minorEastAsia" w:hint="eastAsia"/>
                <w:b/>
                <w:bCs/>
                <w:sz w:val="14"/>
                <w:szCs w:val="16"/>
              </w:rPr>
              <w:t>センター記入欄</w:t>
            </w:r>
          </w:p>
        </w:tc>
      </w:tr>
      <w:tr w:rsidR="00F00E01" w:rsidRPr="00D916D1" w14:paraId="0D5EA438" w14:textId="77777777" w:rsidTr="003A19EC">
        <w:trPr>
          <w:trHeight w:val="397"/>
        </w:trPr>
        <w:tc>
          <w:tcPr>
            <w:tcW w:w="351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20E36023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DEBD38A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6B1F3124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26AD3461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DBF4248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</w:tr>
      <w:tr w:rsidR="003A19EC" w:rsidRPr="00D916D1" w14:paraId="4A15EF67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02CEA694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CD93203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43608A6A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69AACF82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8E7A79C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</w:tr>
      <w:tr w:rsidR="00F00E01" w:rsidRPr="00D916D1" w14:paraId="4A32F66D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468E1331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5383114C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663B69EC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105B705C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EF222EF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</w:tr>
      <w:tr w:rsidR="00F00E01" w:rsidRPr="00D916D1" w14:paraId="3D50D873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65741516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159D6A4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5E8C2FC3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4311320B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5B9A08C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</w:tr>
      <w:tr w:rsidR="00F00E01" w:rsidRPr="00D916D1" w14:paraId="72FC7121" w14:textId="77777777" w:rsidTr="00A71D7A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618C9974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69E7E3A2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0014BEA8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36E2EFB9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B136AFE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</w:tr>
      <w:tr w:rsidR="00A71D7A" w:rsidRPr="00D916D1" w14:paraId="51368090" w14:textId="77777777" w:rsidTr="00A71D7A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169A2CDE" w14:textId="77777777" w:rsidR="00A71D7A" w:rsidRPr="00D916D1" w:rsidRDefault="00A71D7A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3B7EDFB" w14:textId="77777777" w:rsidR="00A71D7A" w:rsidRPr="00D916D1" w:rsidRDefault="00A71D7A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32318BE7" w14:textId="77777777" w:rsidR="00A71D7A" w:rsidRPr="00D916D1" w:rsidRDefault="00A71D7A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31D0EEF7" w14:textId="77777777" w:rsidR="00A71D7A" w:rsidRPr="00D916D1" w:rsidRDefault="00A71D7A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76C4F99" w14:textId="77777777" w:rsidR="00A71D7A" w:rsidRPr="00D916D1" w:rsidRDefault="00A71D7A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</w:tr>
      <w:tr w:rsidR="00F00E01" w:rsidRPr="00D916D1" w14:paraId="027148CD" w14:textId="77777777" w:rsidTr="00A71D7A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598CFD8A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10E78F65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1E74DDA0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046704FE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F372AC8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</w:tr>
      <w:tr w:rsidR="00A71D7A" w:rsidRPr="00D916D1" w14:paraId="3144E256" w14:textId="77777777" w:rsidTr="00A71D7A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051B1E86" w14:textId="77777777" w:rsidR="00A71D7A" w:rsidRPr="00D916D1" w:rsidRDefault="00A71D7A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C6EA53C" w14:textId="77777777" w:rsidR="00A71D7A" w:rsidRPr="00D916D1" w:rsidRDefault="00A71D7A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3BC5F598" w14:textId="77777777" w:rsidR="00A71D7A" w:rsidRPr="00D916D1" w:rsidRDefault="00A71D7A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346B995E" w14:textId="77777777" w:rsidR="00A71D7A" w:rsidRPr="00D916D1" w:rsidRDefault="00A71D7A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EE77A20" w14:textId="77777777" w:rsidR="00A71D7A" w:rsidRPr="00D916D1" w:rsidRDefault="00A71D7A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</w:tr>
      <w:tr w:rsidR="00F00E01" w:rsidRPr="00D916D1" w14:paraId="69841680" w14:textId="77777777" w:rsidTr="00A71D7A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20249801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6E82120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024B9C66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29BBAB61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FAA762B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</w:tr>
      <w:tr w:rsidR="00F00E01" w:rsidRPr="00D916D1" w14:paraId="4DA985FD" w14:textId="77777777" w:rsidTr="00A71D7A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B602643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2A89230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7FCF79C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5EB3C9AE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4CF6EC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9040"/>
      </w:tblGrid>
      <w:tr w:rsidR="00A71D7A" w:rsidRPr="00D916D1" w14:paraId="43825A04" w14:textId="77777777" w:rsidTr="00A71D7A">
        <w:trPr>
          <w:trHeight w:val="541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A5742" w14:textId="77777777" w:rsidR="00A71D7A" w:rsidRPr="00D916D1" w:rsidRDefault="00A71D7A" w:rsidP="00A71D7A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</w:tr>
    </w:tbl>
    <w:p w14:paraId="13A9BF7F" w14:textId="77777777" w:rsidR="00F00E01" w:rsidRPr="000B7A8D" w:rsidRDefault="00F00E01" w:rsidP="00D916D1">
      <w:pPr>
        <w:rPr>
          <w:rFonts w:asciiTheme="minorEastAsia" w:eastAsiaTheme="minorEastAsia" w:hAnsiTheme="minorEastAsia"/>
          <w:sz w:val="24"/>
          <w:szCs w:val="28"/>
        </w:rPr>
      </w:pPr>
    </w:p>
    <w:sectPr w:rsidR="00F00E01" w:rsidRPr="000B7A8D" w:rsidSect="00D916D1">
      <w:headerReference w:type="default" r:id="rId7"/>
      <w:pgSz w:w="11906" w:h="16838" w:code="9"/>
      <w:pgMar w:top="709" w:right="1418" w:bottom="709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A36B" w14:textId="77777777" w:rsidR="00697838" w:rsidRDefault="00697838" w:rsidP="006D0D69">
      <w:r>
        <w:separator/>
      </w:r>
    </w:p>
  </w:endnote>
  <w:endnote w:type="continuationSeparator" w:id="0">
    <w:p w14:paraId="3D5885FE" w14:textId="77777777" w:rsidR="00697838" w:rsidRDefault="00697838" w:rsidP="006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9793" w14:textId="77777777" w:rsidR="00697838" w:rsidRDefault="00697838" w:rsidP="006D0D69">
      <w:r>
        <w:separator/>
      </w:r>
    </w:p>
  </w:footnote>
  <w:footnote w:type="continuationSeparator" w:id="0">
    <w:p w14:paraId="07CE38D9" w14:textId="77777777" w:rsidR="00697838" w:rsidRDefault="00697838" w:rsidP="006D0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E8FC" w14:textId="77777777" w:rsidR="006D0D69" w:rsidRDefault="006D0D69" w:rsidP="006D0D69">
    <w:pPr>
      <w:pStyle w:val="a5"/>
      <w:jc w:val="right"/>
      <w:rPr>
        <w:rFonts w:ascii="ＭＳ ゴシック" w:eastAsia="ＭＳ ゴシック" w:hAnsi="ＭＳ ゴシック"/>
      </w:rPr>
    </w:pPr>
  </w:p>
  <w:p w14:paraId="705CE8FB" w14:textId="77777777" w:rsidR="006D0D69" w:rsidRPr="00187FA7" w:rsidRDefault="006D0D69" w:rsidP="006D0D69">
    <w:pPr>
      <w:pStyle w:val="a5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07-11総合スポーツフェスティバル実施計画</w:t>
    </w:r>
    <w:r w:rsidRPr="00187FA7">
      <w:rPr>
        <w:rFonts w:ascii="ＭＳ ゴシック" w:eastAsia="ＭＳ ゴシック" w:hAnsi="ＭＳ ゴシック" w:hint="eastAsia"/>
      </w:rPr>
      <w:t>）</w:t>
    </w:r>
  </w:p>
  <w:p w14:paraId="3762D26E" w14:textId="77777777" w:rsidR="006D0D69" w:rsidRPr="006D0D69" w:rsidRDefault="006D0D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03"/>
    <w:rsid w:val="0001409B"/>
    <w:rsid w:val="00040C6E"/>
    <w:rsid w:val="00055B07"/>
    <w:rsid w:val="00055C34"/>
    <w:rsid w:val="000848C9"/>
    <w:rsid w:val="00090FB3"/>
    <w:rsid w:val="000A2BDA"/>
    <w:rsid w:val="000B7A8D"/>
    <w:rsid w:val="000C53AE"/>
    <w:rsid w:val="000D3837"/>
    <w:rsid w:val="0018358D"/>
    <w:rsid w:val="001B4E7F"/>
    <w:rsid w:val="001E50C1"/>
    <w:rsid w:val="002358DC"/>
    <w:rsid w:val="002722F4"/>
    <w:rsid w:val="00277B25"/>
    <w:rsid w:val="00302451"/>
    <w:rsid w:val="00321E88"/>
    <w:rsid w:val="0037478E"/>
    <w:rsid w:val="003A19EC"/>
    <w:rsid w:val="00430F2F"/>
    <w:rsid w:val="00486E7D"/>
    <w:rsid w:val="00491658"/>
    <w:rsid w:val="004945A0"/>
    <w:rsid w:val="004A510F"/>
    <w:rsid w:val="004B0932"/>
    <w:rsid w:val="004D7E40"/>
    <w:rsid w:val="00504127"/>
    <w:rsid w:val="00586B3B"/>
    <w:rsid w:val="005D6F4D"/>
    <w:rsid w:val="005D72D0"/>
    <w:rsid w:val="00634103"/>
    <w:rsid w:val="00697838"/>
    <w:rsid w:val="006D0D69"/>
    <w:rsid w:val="00815E7C"/>
    <w:rsid w:val="00825E61"/>
    <w:rsid w:val="00896E0F"/>
    <w:rsid w:val="00897F10"/>
    <w:rsid w:val="008A43FE"/>
    <w:rsid w:val="008A6F9B"/>
    <w:rsid w:val="008B023B"/>
    <w:rsid w:val="008E6046"/>
    <w:rsid w:val="00936CEE"/>
    <w:rsid w:val="00956A19"/>
    <w:rsid w:val="00966ED6"/>
    <w:rsid w:val="009B755A"/>
    <w:rsid w:val="009E0BCB"/>
    <w:rsid w:val="00A07920"/>
    <w:rsid w:val="00A21D85"/>
    <w:rsid w:val="00A71D7A"/>
    <w:rsid w:val="00AB4AE9"/>
    <w:rsid w:val="00AC3959"/>
    <w:rsid w:val="00AE273D"/>
    <w:rsid w:val="00AE650E"/>
    <w:rsid w:val="00B35395"/>
    <w:rsid w:val="00BF2353"/>
    <w:rsid w:val="00CB4BA8"/>
    <w:rsid w:val="00CC35DD"/>
    <w:rsid w:val="00CE6164"/>
    <w:rsid w:val="00D02BC9"/>
    <w:rsid w:val="00D379FF"/>
    <w:rsid w:val="00D916D1"/>
    <w:rsid w:val="00D96CF2"/>
    <w:rsid w:val="00DC1DCA"/>
    <w:rsid w:val="00DF7246"/>
    <w:rsid w:val="00E23F6A"/>
    <w:rsid w:val="00E377A3"/>
    <w:rsid w:val="00E54A5E"/>
    <w:rsid w:val="00EA1514"/>
    <w:rsid w:val="00ED7680"/>
    <w:rsid w:val="00EE59BD"/>
    <w:rsid w:val="00F00E01"/>
    <w:rsid w:val="00F3022D"/>
    <w:rsid w:val="00F377BC"/>
    <w:rsid w:val="00F61CE5"/>
    <w:rsid w:val="00F63F8F"/>
    <w:rsid w:val="00F72646"/>
    <w:rsid w:val="00F87FE8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D70F640"/>
  <w15:docId w15:val="{754D018A-FF6E-41CB-8167-6B2ACB02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A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F3022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15E7C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rsid w:val="006D0D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D0D69"/>
    <w:rPr>
      <w:kern w:val="2"/>
      <w:sz w:val="21"/>
      <w:szCs w:val="24"/>
    </w:rPr>
  </w:style>
  <w:style w:type="character" w:customStyle="1" w:styleId="a6">
    <w:name w:val="ヘッダー (文字)"/>
    <w:link w:val="a5"/>
    <w:rsid w:val="006D0D69"/>
    <w:rPr>
      <w:kern w:val="2"/>
      <w:sz w:val="21"/>
      <w:szCs w:val="24"/>
    </w:rPr>
  </w:style>
  <w:style w:type="table" w:styleId="aa">
    <w:name w:val="Table Grid"/>
    <w:basedOn w:val="a1"/>
    <w:rsid w:val="0018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1BDA-5D0B-43BC-A74F-5FF694FC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１）</vt:lpstr>
      <vt:lpstr>（様式－１）</vt:lpstr>
    </vt:vector>
  </TitlesOfParts>
  <Company>精華町体育協会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１）</dc:title>
  <dc:creator>Seika-ASA0709</dc:creator>
  <cp:lastModifiedBy>Hiraoka Masayo</cp:lastModifiedBy>
  <cp:revision>2</cp:revision>
  <cp:lastPrinted>2021-03-12T04:45:00Z</cp:lastPrinted>
  <dcterms:created xsi:type="dcterms:W3CDTF">2023-03-31T11:41:00Z</dcterms:created>
  <dcterms:modified xsi:type="dcterms:W3CDTF">2023-03-31T11:41:00Z</dcterms:modified>
</cp:coreProperties>
</file>